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442" w:rsidRPr="00A07764" w:rsidRDefault="00190F72" w:rsidP="00C74DCA">
      <w:pPr>
        <w:bidi/>
        <w:jc w:val="center"/>
        <w:rPr>
          <w:color w:val="FF0000"/>
          <w:sz w:val="28"/>
          <w:szCs w:val="28"/>
        </w:rPr>
      </w:pPr>
      <w:r>
        <w:rPr>
          <w:b/>
          <w:bCs/>
          <w:noProof/>
          <w:color w:val="FF0000"/>
          <w:sz w:val="36"/>
          <w:szCs w:val="40"/>
        </w:rPr>
        <mc:AlternateContent>
          <mc:Choice Requires="wpg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-55245</wp:posOffset>
                </wp:positionV>
                <wp:extent cx="721360" cy="863600"/>
                <wp:effectExtent l="0" t="38100" r="0" b="31750"/>
                <wp:wrapNone/>
                <wp:docPr id="2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60" cy="863600"/>
                          <a:chOff x="2884" y="355"/>
                          <a:chExt cx="1136" cy="1360"/>
                        </a:xfrm>
                      </wpg:grpSpPr>
                      <wps:wsp>
                        <wps:cNvPr id="2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124" y="355"/>
                            <a:ext cx="0" cy="1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884" y="785"/>
                            <a:ext cx="1136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73D9" w:rsidRDefault="000A73D9" w:rsidP="005D13A0">
                              <w:pPr>
                                <w:jc w:val="center"/>
                                <w:rPr>
                                  <w:sz w:val="18"/>
                                  <w:szCs w:val="22"/>
                                  <w:rtl/>
                                </w:rPr>
                              </w:pPr>
                              <w:r>
                                <w:rPr>
                                  <w:rFonts w:ascii="Arial" w:hAnsi="Arial" w:hint="cs"/>
                                  <w:sz w:val="18"/>
                                  <w:szCs w:val="22"/>
                                  <w:rtl/>
                                </w:rPr>
                                <w:t xml:space="preserve">3 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22"/>
                                </w:rPr>
                                <w:t>cm</w:t>
                              </w:r>
                              <w:r>
                                <w:rPr>
                                  <w:sz w:val="18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left:0;text-align:left;margin-left:-28.85pt;margin-top:-4.35pt;width:56.8pt;height:68pt;z-index:251667456" coordorigin="2884,355" coordsize="1136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" o:allowincell="f">
                <v:line id="Line 38" o:spid="_x0000_s1027" style="position:absolute;visibility:visible;mso-wrap-style:square" from="3124,355" to="3124,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">
                  <v:stroke startarrow="block"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8" type="#_x0000_t202" style="position:absolute;left:2884;top:785;width:113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0A73D9" w:rsidRDefault="000A73D9" w:rsidP="005D13A0">
                        <w:pPr>
                          <w:jc w:val="center"/>
                          <w:rPr>
                            <w:sz w:val="18"/>
                            <w:szCs w:val="22"/>
                            <w:rtl/>
                          </w:rPr>
                        </w:pPr>
                        <w:r>
                          <w:rPr>
                            <w:rFonts w:ascii="Arial" w:hAnsi="Arial" w:hint="cs"/>
                            <w:sz w:val="18"/>
                            <w:szCs w:val="22"/>
                            <w:rtl/>
                          </w:rPr>
                          <w:t xml:space="preserve">3 </w:t>
                        </w:r>
                        <w:r>
                          <w:rPr>
                            <w:rFonts w:ascii="Arial" w:hAnsi="Arial"/>
                            <w:sz w:val="18"/>
                            <w:szCs w:val="22"/>
                          </w:rPr>
                          <w:t>cm</w:t>
                        </w:r>
                        <w:r>
                          <w:rPr>
                            <w:sz w:val="18"/>
                            <w:szCs w:val="22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7764" w:rsidRPr="00A07764">
        <w:rPr>
          <w:rFonts w:hint="cs"/>
          <w:b/>
          <w:bCs/>
          <w:color w:val="FF0000"/>
          <w:szCs w:val="28"/>
          <w:rtl/>
          <w:lang w:bidi="fa-IR"/>
        </w:rPr>
        <w:t xml:space="preserve">راهنمای تهیه مقاله </w:t>
      </w:r>
      <w:r w:rsidR="00455E6B">
        <w:rPr>
          <w:rFonts w:hint="cs"/>
          <w:b/>
          <w:bCs/>
          <w:color w:val="FF0000"/>
          <w:szCs w:val="28"/>
          <w:rtl/>
          <w:lang w:bidi="fa-IR"/>
        </w:rPr>
        <w:t xml:space="preserve">همایش مجازی اخلاق و معنویت در </w:t>
      </w:r>
      <w:r w:rsidR="00F65BB0">
        <w:rPr>
          <w:rFonts w:hint="cs"/>
          <w:b/>
          <w:bCs/>
          <w:color w:val="FF0000"/>
          <w:szCs w:val="28"/>
          <w:rtl/>
          <w:lang w:bidi="fa-IR"/>
        </w:rPr>
        <w:t>سیره و اندیشه امام خمینی(س)</w:t>
      </w:r>
    </w:p>
    <w:p w:rsidR="00190803" w:rsidRDefault="00190803" w:rsidP="00A07764">
      <w:pPr>
        <w:bidi/>
        <w:jc w:val="center"/>
        <w:rPr>
          <w:b/>
          <w:bCs/>
          <w:sz w:val="32"/>
          <w:szCs w:val="36"/>
          <w:rtl/>
          <w:lang w:bidi="fa-IR"/>
        </w:rPr>
      </w:pPr>
      <w:r>
        <w:rPr>
          <w:rFonts w:hint="cs"/>
          <w:b/>
          <w:bCs/>
          <w:sz w:val="32"/>
          <w:szCs w:val="36"/>
          <w:rtl/>
          <w:lang w:bidi="fa-IR"/>
        </w:rPr>
        <w:t xml:space="preserve"> </w:t>
      </w:r>
    </w:p>
    <w:p w:rsidR="00190803" w:rsidRDefault="00190803" w:rsidP="00A07764">
      <w:pPr>
        <w:bidi/>
        <w:jc w:val="center"/>
        <w:rPr>
          <w:b/>
          <w:bCs/>
          <w:sz w:val="32"/>
          <w:szCs w:val="36"/>
          <w:rtl/>
        </w:rPr>
      </w:pPr>
      <w:r>
        <w:rPr>
          <w:b/>
          <w:bCs/>
          <w:sz w:val="32"/>
          <w:szCs w:val="36"/>
          <w:rtl/>
        </w:rPr>
        <w:t xml:space="preserve">(عنوان مقاله به صورت تك‌فاصله با قلم </w:t>
      </w:r>
      <w:r>
        <w:rPr>
          <w:b/>
          <w:bCs/>
          <w:sz w:val="32"/>
          <w:szCs w:val="36"/>
        </w:rPr>
        <w:t>B Nazanin</w:t>
      </w:r>
      <w:r>
        <w:rPr>
          <w:b/>
          <w:bCs/>
          <w:sz w:val="32"/>
          <w:szCs w:val="36"/>
          <w:rtl/>
        </w:rPr>
        <w:t xml:space="preserve"> </w:t>
      </w:r>
      <w:r>
        <w:rPr>
          <w:rFonts w:ascii="Arial" w:hAnsi="Arial"/>
          <w:b/>
          <w:bCs/>
          <w:sz w:val="32"/>
          <w:szCs w:val="36"/>
        </w:rPr>
        <w:t>pt.</w:t>
      </w:r>
      <w:r>
        <w:rPr>
          <w:b/>
          <w:bCs/>
          <w:sz w:val="32"/>
          <w:szCs w:val="36"/>
          <w:rtl/>
        </w:rPr>
        <w:t xml:space="preserve"> </w:t>
      </w:r>
      <w:r>
        <w:rPr>
          <w:rFonts w:hint="cs"/>
          <w:b/>
          <w:bCs/>
          <w:sz w:val="32"/>
          <w:szCs w:val="36"/>
          <w:rtl/>
        </w:rPr>
        <w:t>16</w:t>
      </w:r>
      <w:r>
        <w:rPr>
          <w:b/>
          <w:bCs/>
          <w:sz w:val="32"/>
          <w:szCs w:val="36"/>
          <w:rtl/>
        </w:rPr>
        <w:t xml:space="preserve"> پررنگ)</w:t>
      </w:r>
    </w:p>
    <w:p w:rsidR="00190803" w:rsidRDefault="00190803" w:rsidP="00A07764">
      <w:pPr>
        <w:bidi/>
        <w:jc w:val="center"/>
        <w:rPr>
          <w:b/>
          <w:bCs/>
          <w:color w:val="808080"/>
          <w:sz w:val="32"/>
          <w:szCs w:val="36"/>
          <w:rtl/>
        </w:rPr>
      </w:pPr>
      <w:r>
        <w:rPr>
          <w:b/>
          <w:bCs/>
          <w:color w:val="808080"/>
          <w:sz w:val="32"/>
          <w:szCs w:val="36"/>
          <w:rtl/>
        </w:rPr>
        <w:t>يك سطر فاصله (</w:t>
      </w:r>
      <w:r>
        <w:rPr>
          <w:rFonts w:hint="cs"/>
          <w:b/>
          <w:bCs/>
          <w:color w:val="808080"/>
          <w:sz w:val="32"/>
          <w:szCs w:val="36"/>
          <w:rtl/>
        </w:rPr>
        <w:t xml:space="preserve">قلم </w:t>
      </w:r>
      <w:r w:rsidRPr="00406C4B">
        <w:rPr>
          <w:b/>
          <w:bCs/>
          <w:color w:val="808080"/>
          <w:sz w:val="36"/>
          <w:szCs w:val="36"/>
        </w:rPr>
        <w:t>BNazanin</w:t>
      </w:r>
      <w:r>
        <w:rPr>
          <w:rFonts w:hint="cs"/>
          <w:b/>
          <w:bCs/>
          <w:color w:val="808080"/>
          <w:sz w:val="32"/>
          <w:szCs w:val="36"/>
          <w:rtl/>
        </w:rPr>
        <w:t xml:space="preserve"> </w:t>
      </w:r>
      <w:r>
        <w:rPr>
          <w:rFonts w:ascii="Arial" w:hAnsi="Arial"/>
          <w:b/>
          <w:bCs/>
          <w:color w:val="808080"/>
          <w:sz w:val="32"/>
          <w:szCs w:val="36"/>
        </w:rPr>
        <w:t>pt.</w:t>
      </w:r>
      <w:r>
        <w:rPr>
          <w:b/>
          <w:bCs/>
          <w:color w:val="808080"/>
          <w:sz w:val="32"/>
          <w:szCs w:val="36"/>
          <w:rtl/>
        </w:rPr>
        <w:t xml:space="preserve"> </w:t>
      </w:r>
      <w:r>
        <w:rPr>
          <w:rFonts w:hint="cs"/>
          <w:b/>
          <w:bCs/>
          <w:color w:val="808080"/>
          <w:sz w:val="32"/>
          <w:szCs w:val="36"/>
          <w:rtl/>
        </w:rPr>
        <w:t>16</w:t>
      </w:r>
      <w:r>
        <w:rPr>
          <w:b/>
          <w:bCs/>
          <w:color w:val="808080"/>
          <w:sz w:val="32"/>
          <w:szCs w:val="36"/>
          <w:rtl/>
        </w:rPr>
        <w:t xml:space="preserve"> پررنگ)</w:t>
      </w:r>
    </w:p>
    <w:p w:rsidR="00190803" w:rsidRDefault="00190803" w:rsidP="00A07764">
      <w:pPr>
        <w:bidi/>
        <w:jc w:val="center"/>
        <w:rPr>
          <w:b/>
          <w:bCs/>
          <w:rtl/>
          <w:lang w:bidi="fa-IR"/>
        </w:rPr>
      </w:pPr>
      <w:r>
        <w:rPr>
          <w:b/>
          <w:bCs/>
          <w:rtl/>
        </w:rPr>
        <w:t>نام و نام خانوادگي نويسنده اول</w:t>
      </w:r>
      <w:r>
        <w:rPr>
          <w:b/>
          <w:bCs/>
          <w:vertAlign w:val="superscript"/>
          <w:rtl/>
        </w:rPr>
        <w:t>1</w:t>
      </w:r>
      <w:r>
        <w:rPr>
          <w:b/>
          <w:bCs/>
          <w:rtl/>
        </w:rPr>
        <w:t xml:space="preserve"> ، نويسنده دوم</w:t>
      </w:r>
      <w:r>
        <w:rPr>
          <w:b/>
          <w:bCs/>
          <w:vertAlign w:val="superscript"/>
          <w:rtl/>
        </w:rPr>
        <w:t>2</w:t>
      </w:r>
      <w:r>
        <w:rPr>
          <w:b/>
          <w:bCs/>
          <w:rtl/>
        </w:rPr>
        <w:t>،</w:t>
      </w:r>
      <w:r>
        <w:rPr>
          <w:b/>
          <w:bCs/>
        </w:rPr>
        <w:t>…</w:t>
      </w:r>
      <w:r>
        <w:rPr>
          <w:b/>
          <w:bCs/>
          <w:rtl/>
        </w:rPr>
        <w:t xml:space="preserve"> در يك سطر، از ذكر عناويني نظير </w:t>
      </w:r>
      <w:r>
        <w:rPr>
          <w:rFonts w:hint="cs"/>
          <w:b/>
          <w:bCs/>
          <w:rtl/>
          <w:lang w:bidi="fa-IR"/>
        </w:rPr>
        <w:t>استاد</w:t>
      </w:r>
    </w:p>
    <w:p w:rsidR="00190803" w:rsidRDefault="00190803" w:rsidP="00A07764">
      <w:pPr>
        <w:bidi/>
        <w:jc w:val="center"/>
        <w:rPr>
          <w:b/>
          <w:bCs/>
          <w:rtl/>
        </w:rPr>
      </w:pPr>
      <w:r>
        <w:rPr>
          <w:b/>
          <w:bCs/>
          <w:rtl/>
        </w:rPr>
        <w:t>و يا دكتر و</w:t>
      </w:r>
      <w:r>
        <w:rPr>
          <w:b/>
          <w:bCs/>
        </w:rPr>
        <w:t>…</w:t>
      </w:r>
      <w:r>
        <w:rPr>
          <w:b/>
          <w:bCs/>
          <w:rtl/>
        </w:rPr>
        <w:t xml:space="preserve"> در ابتداي اسامي خودداري شود.(</w:t>
      </w:r>
      <w:r>
        <w:rPr>
          <w:rFonts w:hint="cs"/>
          <w:b/>
          <w:bCs/>
          <w:rtl/>
          <w:lang w:bidi="fa-IR"/>
        </w:rPr>
        <w:t>قلم</w:t>
      </w:r>
      <w:r>
        <w:rPr>
          <w:rFonts w:hint="cs"/>
          <w:b/>
          <w:bCs/>
          <w:rtl/>
        </w:rPr>
        <w:t xml:space="preserve"> </w:t>
      </w:r>
      <w:r w:rsidRPr="00406C4B">
        <w:t>BNazanin</w:t>
      </w:r>
      <w:r>
        <w:rPr>
          <w:b/>
          <w:bCs/>
          <w:rtl/>
        </w:rPr>
        <w:t xml:space="preserve"> </w:t>
      </w:r>
      <w:r>
        <w:rPr>
          <w:b/>
          <w:bCs/>
        </w:rPr>
        <w:t>pt.</w:t>
      </w:r>
      <w:r>
        <w:rPr>
          <w:b/>
          <w:bCs/>
          <w:rtl/>
        </w:rPr>
        <w:t xml:space="preserve"> 12 پررنگ)</w:t>
      </w:r>
    </w:p>
    <w:p w:rsidR="00190803" w:rsidRDefault="00A07764" w:rsidP="00A07764">
      <w:pPr>
        <w:bidi/>
        <w:jc w:val="center"/>
        <w:rPr>
          <w:i/>
          <w:iCs/>
          <w:sz w:val="16"/>
          <w:rtl/>
        </w:rPr>
      </w:pPr>
      <w:r>
        <w:rPr>
          <w:rFonts w:hint="cs"/>
          <w:i/>
          <w:iCs/>
          <w:sz w:val="16"/>
          <w:rtl/>
        </w:rPr>
        <w:t>عنوان، نام موسسه یا دانشگاه، آدرس پست الکترونیک نویسنده اول</w:t>
      </w:r>
    </w:p>
    <w:p w:rsidR="00A07764" w:rsidRDefault="00A07764" w:rsidP="00A07764">
      <w:pPr>
        <w:bidi/>
        <w:jc w:val="center"/>
        <w:rPr>
          <w:rFonts w:ascii="Arial" w:hAnsi="Arial"/>
          <w:i/>
          <w:iCs/>
          <w:rtl/>
        </w:rPr>
      </w:pPr>
      <w:r>
        <w:rPr>
          <w:rFonts w:hint="cs"/>
          <w:i/>
          <w:iCs/>
          <w:sz w:val="16"/>
          <w:rtl/>
        </w:rPr>
        <w:t>عنوان، نام موسسه یا دانشگاه، آدرس پست الکترونیک نویسنده دوم</w:t>
      </w:r>
    </w:p>
    <w:p w:rsidR="00190803" w:rsidRDefault="00190803" w:rsidP="00A07764">
      <w:pPr>
        <w:bidi/>
        <w:jc w:val="center"/>
        <w:rPr>
          <w:rtl/>
        </w:rPr>
      </w:pPr>
    </w:p>
    <w:p w:rsidR="00190803" w:rsidRPr="00B76C19" w:rsidRDefault="00190803" w:rsidP="00B76C19">
      <w:pPr>
        <w:bidi/>
        <w:jc w:val="center"/>
        <w:rPr>
          <w:color w:val="7F7F7F" w:themeColor="text1" w:themeTint="80"/>
          <w:rtl/>
        </w:rPr>
      </w:pPr>
      <w:r w:rsidRPr="00B76C19">
        <w:rPr>
          <w:color w:val="7F7F7F" w:themeColor="text1" w:themeTint="80"/>
          <w:rtl/>
        </w:rPr>
        <w:t>4 سطر فاصله (</w:t>
      </w:r>
      <w:r w:rsidRPr="00B76C19">
        <w:rPr>
          <w:color w:val="7F7F7F" w:themeColor="text1" w:themeTint="80"/>
        </w:rPr>
        <w:t>BNazanin</w:t>
      </w:r>
      <w:r w:rsidRPr="00B76C19">
        <w:rPr>
          <w:rFonts w:hint="cs"/>
          <w:color w:val="7F7F7F" w:themeColor="text1" w:themeTint="80"/>
          <w:rtl/>
        </w:rPr>
        <w:t xml:space="preserve"> </w:t>
      </w:r>
      <w:r w:rsidRPr="00B76C19">
        <w:rPr>
          <w:rFonts w:ascii="Arial" w:hAnsi="Arial" w:cs="Arial"/>
          <w:color w:val="7F7F7F" w:themeColor="text1" w:themeTint="80"/>
        </w:rPr>
        <w:t>pt</w:t>
      </w:r>
      <w:r w:rsidRPr="00B76C19">
        <w:rPr>
          <w:rFonts w:cs="Arial"/>
          <w:color w:val="7F7F7F" w:themeColor="text1" w:themeTint="80"/>
        </w:rPr>
        <w:t>.</w:t>
      </w:r>
      <w:r w:rsidRPr="00B76C19">
        <w:rPr>
          <w:color w:val="7F7F7F" w:themeColor="text1" w:themeTint="80"/>
          <w:rtl/>
        </w:rPr>
        <w:t xml:space="preserve"> </w:t>
      </w:r>
      <w:r w:rsidRPr="00B76C19">
        <w:rPr>
          <w:color w:val="7F7F7F" w:themeColor="text1" w:themeTint="80"/>
          <w:sz w:val="16"/>
          <w:rtl/>
        </w:rPr>
        <w:t>10 نازك</w:t>
      </w:r>
    </w:p>
    <w:p w:rsidR="00190803" w:rsidRDefault="00190803" w:rsidP="00A07764">
      <w:pPr>
        <w:bidi/>
        <w:jc w:val="center"/>
        <w:rPr>
          <w:rtl/>
        </w:rPr>
      </w:pPr>
    </w:p>
    <w:p w:rsidR="00190803" w:rsidRDefault="00190803" w:rsidP="005D13A0">
      <w:pPr>
        <w:bidi/>
        <w:jc w:val="center"/>
        <w:rPr>
          <w:b/>
          <w:bCs/>
          <w:szCs w:val="28"/>
          <w:rtl/>
        </w:rPr>
      </w:pPr>
      <w:r>
        <w:rPr>
          <w:b/>
          <w:bCs/>
          <w:szCs w:val="28"/>
          <w:rtl/>
        </w:rPr>
        <w:t>چكيده (</w:t>
      </w:r>
      <w:r w:rsidRPr="00406C4B">
        <w:rPr>
          <w:b/>
          <w:bCs/>
        </w:rPr>
        <w:t>BNazanin</w:t>
      </w:r>
      <w:r>
        <w:rPr>
          <w:rFonts w:hint="cs"/>
          <w:b/>
          <w:bCs/>
          <w:szCs w:val="28"/>
          <w:rtl/>
        </w:rPr>
        <w:t xml:space="preserve"> </w:t>
      </w:r>
      <w:r>
        <w:rPr>
          <w:rFonts w:ascii="Arial" w:hAnsi="Arial"/>
          <w:b/>
          <w:bCs/>
          <w:szCs w:val="28"/>
        </w:rPr>
        <w:t>pt.</w:t>
      </w:r>
      <w:r>
        <w:rPr>
          <w:b/>
          <w:bCs/>
          <w:szCs w:val="28"/>
          <w:rtl/>
        </w:rPr>
        <w:t xml:space="preserve"> 14 پررنگ)</w:t>
      </w:r>
    </w:p>
    <w:p w:rsidR="005D13A0" w:rsidRDefault="00190F72" w:rsidP="005D13A0">
      <w:pPr>
        <w:bidi/>
        <w:ind w:left="567" w:right="567"/>
        <w:jc w:val="lowKashida"/>
        <w:rPr>
          <w:sz w:val="18"/>
          <w:szCs w:val="22"/>
          <w:rtl/>
        </w:rPr>
      </w:pPr>
      <w:r>
        <w:rPr>
          <w:noProof/>
          <w:sz w:val="18"/>
          <w:szCs w:val="22"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28575</wp:posOffset>
                </wp:positionV>
                <wp:extent cx="883920" cy="431800"/>
                <wp:effectExtent l="38100" t="0" r="0" b="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3920" cy="431800"/>
                          <a:chOff x="10104" y="7225"/>
                          <a:chExt cx="1420" cy="680"/>
                        </a:xfrm>
                      </wpg:grpSpPr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04" y="7670"/>
                            <a:ext cx="1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238" y="7225"/>
                            <a:ext cx="1136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73D9" w:rsidRDefault="000A73D9" w:rsidP="00190803">
                              <w:pPr>
                                <w:jc w:val="center"/>
                                <w:rPr>
                                  <w:sz w:val="18"/>
                                  <w:szCs w:val="22"/>
                                  <w:rtl/>
                                </w:rPr>
                              </w:pPr>
                              <w:r>
                                <w:rPr>
                                  <w:sz w:val="18"/>
                                  <w:szCs w:val="22"/>
                                  <w:rtl/>
                                </w:rPr>
                                <w:t xml:space="preserve"> 5/3</w:t>
                              </w:r>
                              <w:r>
                                <w:rPr>
                                  <w:sz w:val="18"/>
                                  <w:szCs w:val="22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9" style="position:absolute;left:0;text-align:left;margin-left:435pt;margin-top:2.25pt;width:69.6pt;height:34pt;z-index:251662336" coordorigin="10104,7225" coordsize="142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" o:allowincell="f">
                <v:line id="Line 25" o:spid="_x0000_s1030" style="position:absolute;flip:x;visibility:visible;mso-wrap-style:square" from="10104,7670" to="11524,7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">
                  <v:stroke endarrow="block"/>
                </v:line>
                <v:shape id="Text Box 26" o:spid="_x0000_s1031" type="#_x0000_t202" style="position:absolute;left:10238;top:7225;width:113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0A73D9" w:rsidRDefault="000A73D9" w:rsidP="00190803">
                        <w:pPr>
                          <w:jc w:val="center"/>
                          <w:rPr>
                            <w:sz w:val="18"/>
                            <w:szCs w:val="22"/>
                            <w:rtl/>
                          </w:rPr>
                        </w:pPr>
                        <w:r>
                          <w:rPr>
                            <w:sz w:val="18"/>
                            <w:szCs w:val="22"/>
                            <w:rtl/>
                          </w:rPr>
                          <w:t xml:space="preserve"> 5/3</w:t>
                        </w:r>
                        <w:r>
                          <w:rPr>
                            <w:sz w:val="18"/>
                            <w:szCs w:val="22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18"/>
          <w:szCs w:val="22"/>
          <w:rtl/>
        </w:rPr>
        <mc:AlternateContent>
          <mc:Choice Requires="wps">
            <w:drawing>
              <wp:anchor distT="0" distB="0" distL="114299" distR="114299" simplePos="0" relativeHeight="251661312" behindDoc="0" locked="0" layoutInCell="0" allowOverlap="1">
                <wp:simplePos x="0" y="0"/>
                <wp:positionH relativeFrom="column">
                  <wp:posOffset>279399</wp:posOffset>
                </wp:positionH>
                <wp:positionV relativeFrom="paragraph">
                  <wp:posOffset>116840</wp:posOffset>
                </wp:positionV>
                <wp:extent cx="0" cy="431800"/>
                <wp:effectExtent l="0" t="0" r="19050" b="6350"/>
                <wp:wrapNone/>
                <wp:docPr id="2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DCA6F" id="Line 23" o:spid="_x0000_s1026" style="position:absolute;left:0;text-align:lef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pt,9.2pt" to="22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" o:allowincell="f">
                <v:stroke dashstyle="dash"/>
              </v:line>
            </w:pict>
          </mc:Fallback>
        </mc:AlternateContent>
      </w:r>
      <w:r>
        <w:rPr>
          <w:noProof/>
          <w:sz w:val="18"/>
          <w:szCs w:val="22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-577850</wp:posOffset>
                </wp:positionH>
                <wp:positionV relativeFrom="paragraph">
                  <wp:posOffset>62865</wp:posOffset>
                </wp:positionV>
                <wp:extent cx="797560" cy="431800"/>
                <wp:effectExtent l="0" t="0" r="21590" b="0"/>
                <wp:wrapNone/>
                <wp:docPr id="1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7560" cy="431800"/>
                          <a:chOff x="284" y="7155"/>
                          <a:chExt cx="1256" cy="680"/>
                        </a:xfrm>
                      </wpg:grpSpPr>
                      <wps:wsp>
                        <wps:cNvPr id="2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04" y="7540"/>
                            <a:ext cx="11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7155"/>
                            <a:ext cx="1136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73D9" w:rsidRDefault="000A73D9" w:rsidP="00190803">
                              <w:pPr>
                                <w:rPr>
                                  <w:sz w:val="18"/>
                                  <w:szCs w:val="22"/>
                                  <w:rtl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22"/>
                                </w:rPr>
                                <w:t>cm</w:t>
                              </w:r>
                              <w:r>
                                <w:rPr>
                                  <w:sz w:val="18"/>
                                  <w:szCs w:val="22"/>
                                  <w:rtl/>
                                </w:rPr>
                                <w:t xml:space="preserve"> 5/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32" style="position:absolute;left:0;text-align:left;margin-left:-45.5pt;margin-top:4.95pt;width:62.8pt;height:34pt;z-index:251663360" coordorigin="284,7155" coordsize="1256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" o:allowincell="f">
                <v:line id="Line 28" o:spid="_x0000_s1033" style="position:absolute;visibility:visible;mso-wrap-style:square" from="404,7540" to="1540,7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shape id="Text Box 29" o:spid="_x0000_s1034" type="#_x0000_t202" style="position:absolute;left:284;top:7155;width:113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0A73D9" w:rsidRDefault="000A73D9" w:rsidP="00190803">
                        <w:pPr>
                          <w:rPr>
                            <w:sz w:val="18"/>
                            <w:szCs w:val="22"/>
                            <w:rtl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22"/>
                          </w:rPr>
                          <w:t>cm</w:t>
                        </w:r>
                        <w:r>
                          <w:rPr>
                            <w:sz w:val="18"/>
                            <w:szCs w:val="22"/>
                            <w:rtl/>
                          </w:rPr>
                          <w:t xml:space="preserve"> 5/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18"/>
          <w:szCs w:val="22"/>
          <w:rtl/>
        </w:rPr>
        <mc:AlternateContent>
          <mc:Choice Requires="wps">
            <w:drawing>
              <wp:anchor distT="0" distB="0" distL="114299" distR="114299" simplePos="0" relativeHeight="251660288" behindDoc="0" locked="0" layoutInCell="0" allowOverlap="1">
                <wp:simplePos x="0" y="0"/>
                <wp:positionH relativeFrom="column">
                  <wp:posOffset>5478144</wp:posOffset>
                </wp:positionH>
                <wp:positionV relativeFrom="paragraph">
                  <wp:posOffset>80645</wp:posOffset>
                </wp:positionV>
                <wp:extent cx="0" cy="431800"/>
                <wp:effectExtent l="0" t="0" r="19050" b="6350"/>
                <wp:wrapNone/>
                <wp:docPr id="1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10504" id="Line 22" o:spid="_x0000_s1026" style="position:absolute;left:0;text-align:lef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1.35pt,6.35pt" to="431.3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gDHQIAAEEEAAAOAAAAZHJzL2Uyb0RvYy54bWysU02P2jAQvVfqf7Byh3xsoBARVlUCvdAW&#10;abc/wNgOserYlm0IqOp/79gJiG0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" o:allowincell="f">
                <v:stroke dashstyle="dash"/>
              </v:line>
            </w:pict>
          </mc:Fallback>
        </mc:AlternateContent>
      </w:r>
      <w:r w:rsidR="00190803">
        <w:rPr>
          <w:sz w:val="18"/>
          <w:szCs w:val="22"/>
          <w:rtl/>
        </w:rPr>
        <w:t xml:space="preserve">در متن چكيده از ذكر مقدمات و كليات خودداري شود و مستقيماً به مسئله مورد مطالعه و اهداف </w:t>
      </w:r>
      <w:r w:rsidR="00190803">
        <w:rPr>
          <w:rFonts w:hint="cs"/>
          <w:sz w:val="18"/>
          <w:szCs w:val="22"/>
          <w:rtl/>
        </w:rPr>
        <w:t>مقاله</w:t>
      </w:r>
      <w:r w:rsidR="00190803">
        <w:rPr>
          <w:sz w:val="18"/>
          <w:szCs w:val="22"/>
          <w:rtl/>
        </w:rPr>
        <w:t xml:space="preserve">، اساس </w:t>
      </w:r>
      <w:r w:rsidR="00190803">
        <w:rPr>
          <w:rFonts w:hint="cs"/>
          <w:sz w:val="18"/>
          <w:szCs w:val="22"/>
          <w:rtl/>
        </w:rPr>
        <w:t xml:space="preserve">و روش </w:t>
      </w:r>
      <w:r w:rsidR="00190803">
        <w:rPr>
          <w:sz w:val="18"/>
          <w:szCs w:val="22"/>
          <w:rtl/>
        </w:rPr>
        <w:t xml:space="preserve">كار، و ميزان موفقيت اين مطالعه با استناد به نتايج كار به طور مختصر اشاره شود. </w:t>
      </w:r>
      <w:r w:rsidR="00190803">
        <w:rPr>
          <w:sz w:val="18"/>
          <w:szCs w:val="22"/>
          <w:u w:val="single"/>
          <w:rtl/>
        </w:rPr>
        <w:t xml:space="preserve">طول چكيده در مقاله كامل كمتر از </w:t>
      </w:r>
      <w:r w:rsidR="00190803">
        <w:rPr>
          <w:rFonts w:hint="cs"/>
          <w:sz w:val="18"/>
          <w:szCs w:val="22"/>
          <w:u w:val="single"/>
          <w:rtl/>
        </w:rPr>
        <w:t>150</w:t>
      </w:r>
      <w:r w:rsidR="00190803">
        <w:rPr>
          <w:sz w:val="18"/>
          <w:szCs w:val="22"/>
          <w:u w:val="single"/>
          <w:rtl/>
        </w:rPr>
        <w:t xml:space="preserve"> كلمه و بيشتر از </w:t>
      </w:r>
      <w:r w:rsidR="005D13A0">
        <w:rPr>
          <w:rFonts w:hint="cs"/>
          <w:sz w:val="18"/>
          <w:szCs w:val="22"/>
          <w:u w:val="single"/>
          <w:rtl/>
          <w:lang w:bidi="fa-IR"/>
        </w:rPr>
        <w:t>250</w:t>
      </w:r>
      <w:r w:rsidR="00190803">
        <w:rPr>
          <w:sz w:val="18"/>
          <w:szCs w:val="22"/>
          <w:u w:val="single"/>
          <w:rtl/>
        </w:rPr>
        <w:t xml:space="preserve"> كلمه نباشد</w:t>
      </w:r>
      <w:r w:rsidR="00190803">
        <w:rPr>
          <w:sz w:val="18"/>
          <w:szCs w:val="22"/>
          <w:rtl/>
        </w:rPr>
        <w:t xml:space="preserve">. </w:t>
      </w:r>
      <w:r w:rsidR="00190803">
        <w:rPr>
          <w:sz w:val="18"/>
          <w:szCs w:val="22"/>
          <w:u w:val="single"/>
          <w:rtl/>
        </w:rPr>
        <w:t>چكيده بايد به تنهايي كامل</w:t>
      </w:r>
      <w:r w:rsidR="00190803">
        <w:rPr>
          <w:sz w:val="18"/>
          <w:szCs w:val="22"/>
          <w:rtl/>
        </w:rPr>
        <w:t xml:space="preserve"> و فقط داراي </w:t>
      </w:r>
      <w:r w:rsidR="00190803">
        <w:rPr>
          <w:sz w:val="18"/>
          <w:szCs w:val="22"/>
          <w:u w:val="single"/>
          <w:rtl/>
        </w:rPr>
        <w:t>يك پاراگراف</w:t>
      </w:r>
      <w:r w:rsidR="00190803">
        <w:rPr>
          <w:sz w:val="18"/>
          <w:szCs w:val="22"/>
          <w:rtl/>
        </w:rPr>
        <w:t xml:space="preserve"> باشد. از اشاره به مراجع در چكيده خودداري شود.</w:t>
      </w:r>
      <w:r w:rsidR="00190803" w:rsidRPr="00256B45">
        <w:rPr>
          <w:rFonts w:hint="cs"/>
          <w:sz w:val="18"/>
          <w:szCs w:val="22"/>
          <w:rtl/>
        </w:rPr>
        <w:t xml:space="preserve"> </w:t>
      </w:r>
    </w:p>
    <w:p w:rsidR="00190803" w:rsidRDefault="00190803" w:rsidP="00B76C19">
      <w:pPr>
        <w:bidi/>
        <w:ind w:left="567" w:right="567"/>
        <w:jc w:val="center"/>
        <w:rPr>
          <w:sz w:val="18"/>
          <w:szCs w:val="22"/>
          <w:rtl/>
        </w:rPr>
      </w:pPr>
      <w:r>
        <w:rPr>
          <w:rFonts w:hint="cs"/>
          <w:sz w:val="18"/>
          <w:szCs w:val="22"/>
          <w:rtl/>
        </w:rPr>
        <w:t>(</w:t>
      </w:r>
      <w:r>
        <w:rPr>
          <w:sz w:val="18"/>
          <w:szCs w:val="22"/>
          <w:rtl/>
        </w:rPr>
        <w:t xml:space="preserve">قلم </w:t>
      </w:r>
      <w:r>
        <w:rPr>
          <w:sz w:val="18"/>
          <w:szCs w:val="22"/>
        </w:rPr>
        <w:t>BNazanin</w:t>
      </w:r>
      <w:r>
        <w:rPr>
          <w:sz w:val="18"/>
          <w:szCs w:val="22"/>
          <w:rtl/>
        </w:rPr>
        <w:t xml:space="preserve">  اندازه </w:t>
      </w:r>
      <w:r>
        <w:rPr>
          <w:rFonts w:ascii="Arial" w:hAnsi="Arial"/>
          <w:sz w:val="18"/>
          <w:szCs w:val="22"/>
        </w:rPr>
        <w:t>pt</w:t>
      </w:r>
      <w:r>
        <w:rPr>
          <w:sz w:val="18"/>
          <w:szCs w:val="22"/>
        </w:rPr>
        <w:t>.</w:t>
      </w:r>
      <w:r>
        <w:rPr>
          <w:sz w:val="18"/>
          <w:szCs w:val="22"/>
          <w:rtl/>
        </w:rPr>
        <w:t xml:space="preserve"> </w:t>
      </w:r>
      <w:r w:rsidR="005D13A0">
        <w:rPr>
          <w:rFonts w:hint="cs"/>
          <w:sz w:val="18"/>
          <w:szCs w:val="22"/>
          <w:rtl/>
        </w:rPr>
        <w:t>12</w:t>
      </w:r>
      <w:r>
        <w:rPr>
          <w:sz w:val="18"/>
          <w:szCs w:val="22"/>
          <w:rtl/>
        </w:rPr>
        <w:t xml:space="preserve"> با فاصله خطوط </w:t>
      </w:r>
      <w:r>
        <w:rPr>
          <w:rFonts w:ascii="Arial" w:hAnsi="Arial"/>
          <w:sz w:val="18"/>
          <w:szCs w:val="22"/>
        </w:rPr>
        <w:t>pt.</w:t>
      </w:r>
      <w:r>
        <w:rPr>
          <w:sz w:val="18"/>
          <w:szCs w:val="22"/>
          <w:rtl/>
        </w:rPr>
        <w:t xml:space="preserve"> 13 يا 8/0</w:t>
      </w:r>
      <w:r>
        <w:rPr>
          <w:rFonts w:hint="cs"/>
          <w:sz w:val="18"/>
          <w:szCs w:val="22"/>
          <w:rtl/>
        </w:rPr>
        <w:t>)</w:t>
      </w:r>
    </w:p>
    <w:p w:rsidR="00190803" w:rsidRPr="00B76C19" w:rsidRDefault="00190803" w:rsidP="00B76C19">
      <w:pPr>
        <w:bidi/>
        <w:jc w:val="center"/>
        <w:rPr>
          <w:color w:val="7F7F7F" w:themeColor="text1" w:themeTint="80"/>
          <w:sz w:val="22"/>
          <w:szCs w:val="22"/>
          <w:rtl/>
        </w:rPr>
      </w:pPr>
      <w:r w:rsidRPr="00B76C19">
        <w:rPr>
          <w:color w:val="7F7F7F" w:themeColor="text1" w:themeTint="80"/>
          <w:sz w:val="22"/>
          <w:szCs w:val="22"/>
          <w:rtl/>
        </w:rPr>
        <w:t>1 سطر فاصله (</w:t>
      </w:r>
      <w:r w:rsidRPr="00B76C19">
        <w:rPr>
          <w:color w:val="7F7F7F" w:themeColor="text1" w:themeTint="80"/>
          <w:sz w:val="22"/>
          <w:szCs w:val="22"/>
        </w:rPr>
        <w:t>BNazanin</w:t>
      </w:r>
      <w:r w:rsidRPr="00B76C19">
        <w:rPr>
          <w:color w:val="7F7F7F" w:themeColor="text1" w:themeTint="80"/>
          <w:sz w:val="22"/>
          <w:szCs w:val="22"/>
          <w:rtl/>
        </w:rPr>
        <w:t xml:space="preserve">  </w:t>
      </w:r>
      <w:r w:rsidRPr="00B76C19">
        <w:rPr>
          <w:rFonts w:ascii="Arial" w:hAnsi="Arial"/>
          <w:color w:val="7F7F7F" w:themeColor="text1" w:themeTint="80"/>
          <w:sz w:val="22"/>
          <w:szCs w:val="22"/>
        </w:rPr>
        <w:t>pt</w:t>
      </w:r>
      <w:r w:rsidRPr="00B76C19">
        <w:rPr>
          <w:color w:val="7F7F7F" w:themeColor="text1" w:themeTint="80"/>
          <w:sz w:val="22"/>
          <w:szCs w:val="22"/>
        </w:rPr>
        <w:t>.</w:t>
      </w:r>
      <w:r w:rsidRPr="00B76C19">
        <w:rPr>
          <w:color w:val="7F7F7F" w:themeColor="text1" w:themeTint="80"/>
          <w:sz w:val="22"/>
          <w:szCs w:val="22"/>
          <w:rtl/>
        </w:rPr>
        <w:t xml:space="preserve"> 11 نازك)</w:t>
      </w:r>
    </w:p>
    <w:p w:rsidR="00190803" w:rsidRDefault="00190803" w:rsidP="00B76C19">
      <w:pPr>
        <w:bidi/>
        <w:jc w:val="center"/>
        <w:rPr>
          <w:sz w:val="18"/>
          <w:szCs w:val="22"/>
          <w:rtl/>
        </w:rPr>
      </w:pPr>
      <w:r>
        <w:rPr>
          <w:b/>
          <w:bCs/>
          <w:sz w:val="18"/>
          <w:szCs w:val="22"/>
          <w:rtl/>
        </w:rPr>
        <w:t>واژه‌هاي كليدي:</w:t>
      </w:r>
      <w:r>
        <w:rPr>
          <w:sz w:val="18"/>
          <w:szCs w:val="22"/>
          <w:rtl/>
        </w:rPr>
        <w:t xml:space="preserve"> حداكثر </w:t>
      </w:r>
      <w:r w:rsidR="00B76C19">
        <w:rPr>
          <w:rFonts w:hint="cs"/>
          <w:sz w:val="18"/>
          <w:szCs w:val="22"/>
          <w:rtl/>
        </w:rPr>
        <w:t>6</w:t>
      </w:r>
      <w:r>
        <w:rPr>
          <w:sz w:val="18"/>
          <w:szCs w:val="22"/>
          <w:rtl/>
        </w:rPr>
        <w:t xml:space="preserve"> واژه كه با خط تيره (-) از هم جدا شده و در يك خط باشند. (قلم </w:t>
      </w:r>
      <w:r>
        <w:rPr>
          <w:sz w:val="18"/>
          <w:szCs w:val="22"/>
        </w:rPr>
        <w:t>BNazanin</w:t>
      </w:r>
      <w:r>
        <w:rPr>
          <w:sz w:val="18"/>
          <w:szCs w:val="22"/>
          <w:rtl/>
        </w:rPr>
        <w:t xml:space="preserve">  </w:t>
      </w:r>
      <w:r>
        <w:rPr>
          <w:rFonts w:ascii="Arial" w:hAnsi="Arial"/>
          <w:sz w:val="18"/>
          <w:szCs w:val="22"/>
        </w:rPr>
        <w:t>pt</w:t>
      </w:r>
      <w:r>
        <w:rPr>
          <w:sz w:val="18"/>
          <w:szCs w:val="22"/>
        </w:rPr>
        <w:t>.</w:t>
      </w:r>
      <w:r w:rsidR="00B76C19">
        <w:rPr>
          <w:rFonts w:hint="cs"/>
          <w:sz w:val="18"/>
          <w:szCs w:val="22"/>
          <w:rtl/>
        </w:rPr>
        <w:t>12  پر رنگ</w:t>
      </w:r>
      <w:r>
        <w:rPr>
          <w:sz w:val="18"/>
          <w:szCs w:val="22"/>
          <w:rtl/>
        </w:rPr>
        <w:t>)</w:t>
      </w:r>
    </w:p>
    <w:p w:rsidR="00190803" w:rsidRPr="00B76C19" w:rsidRDefault="00190803" w:rsidP="00B76C19">
      <w:pPr>
        <w:bidi/>
        <w:jc w:val="center"/>
        <w:rPr>
          <w:color w:val="7F7F7F" w:themeColor="text1" w:themeTint="80"/>
          <w:rtl/>
        </w:rPr>
      </w:pPr>
      <w:r w:rsidRPr="00B76C19">
        <w:rPr>
          <w:color w:val="7F7F7F" w:themeColor="text1" w:themeTint="80"/>
          <w:sz w:val="22"/>
          <w:szCs w:val="22"/>
          <w:rtl/>
        </w:rPr>
        <w:t>1 سطر فاصله (</w:t>
      </w:r>
      <w:r w:rsidRPr="00B76C19">
        <w:rPr>
          <w:color w:val="7F7F7F" w:themeColor="text1" w:themeTint="80"/>
          <w:sz w:val="22"/>
          <w:szCs w:val="22"/>
        </w:rPr>
        <w:t>BNazanin</w:t>
      </w:r>
      <w:r w:rsidRPr="00B76C19">
        <w:rPr>
          <w:color w:val="7F7F7F" w:themeColor="text1" w:themeTint="80"/>
          <w:sz w:val="22"/>
          <w:szCs w:val="22"/>
          <w:rtl/>
        </w:rPr>
        <w:t xml:space="preserve">  </w:t>
      </w:r>
      <w:r w:rsidRPr="00B76C19">
        <w:rPr>
          <w:rFonts w:ascii="Arial" w:hAnsi="Arial"/>
          <w:color w:val="7F7F7F" w:themeColor="text1" w:themeTint="80"/>
          <w:sz w:val="22"/>
          <w:szCs w:val="22"/>
        </w:rPr>
        <w:t>pt.</w:t>
      </w:r>
      <w:r w:rsidRPr="00B76C19">
        <w:rPr>
          <w:color w:val="7F7F7F" w:themeColor="text1" w:themeTint="80"/>
          <w:sz w:val="22"/>
          <w:szCs w:val="22"/>
          <w:rtl/>
        </w:rPr>
        <w:t xml:space="preserve"> 11 نازك) </w:t>
      </w:r>
    </w:p>
    <w:p w:rsidR="005D13A0" w:rsidRDefault="00190803" w:rsidP="00A07764">
      <w:pPr>
        <w:bidi/>
        <w:jc w:val="lowKashida"/>
        <w:rPr>
          <w:b/>
          <w:bCs/>
          <w:sz w:val="22"/>
          <w:szCs w:val="26"/>
          <w:rtl/>
        </w:rPr>
      </w:pPr>
      <w:r>
        <w:rPr>
          <w:b/>
          <w:bCs/>
          <w:sz w:val="22"/>
          <w:szCs w:val="26"/>
          <w:rtl/>
        </w:rPr>
        <w:t xml:space="preserve">  </w:t>
      </w:r>
    </w:p>
    <w:p w:rsidR="005D13A0" w:rsidRDefault="005D13A0">
      <w:pPr>
        <w:rPr>
          <w:b/>
          <w:bCs/>
          <w:sz w:val="22"/>
          <w:szCs w:val="26"/>
          <w:rtl/>
        </w:rPr>
      </w:pPr>
      <w:r>
        <w:rPr>
          <w:b/>
          <w:bCs/>
          <w:sz w:val="22"/>
          <w:szCs w:val="26"/>
          <w:rtl/>
        </w:rPr>
        <w:br w:type="page"/>
      </w:r>
    </w:p>
    <w:p w:rsidR="00190803" w:rsidRDefault="00190F72" w:rsidP="00A07764">
      <w:pPr>
        <w:bidi/>
        <w:jc w:val="lowKashida"/>
        <w:rPr>
          <w:b/>
          <w:bCs/>
          <w:sz w:val="22"/>
          <w:szCs w:val="26"/>
          <w:rtl/>
        </w:rPr>
      </w:pPr>
      <w:r>
        <w:rPr>
          <w:b/>
          <w:bCs/>
          <w:noProof/>
          <w:sz w:val="22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5803900</wp:posOffset>
                </wp:positionH>
                <wp:positionV relativeFrom="paragraph">
                  <wp:posOffset>16510</wp:posOffset>
                </wp:positionV>
                <wp:extent cx="623570" cy="1060450"/>
                <wp:effectExtent l="57150" t="0" r="5080" b="273050"/>
                <wp:wrapNone/>
                <wp:docPr id="1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1060450"/>
                        </a:xfrm>
                        <a:prstGeom prst="wedgeRoundRectCallout">
                          <a:avLst>
                            <a:gd name="adj1" fmla="val -54991"/>
                            <a:gd name="adj2" fmla="val 7167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3D9" w:rsidRPr="005D13A0" w:rsidRDefault="000A73D9" w:rsidP="005D13A0">
                            <w:pPr>
                              <w:pStyle w:val="BodyText"/>
                              <w:rPr>
                                <w:color w:val="FF0000"/>
                                <w:sz w:val="10"/>
                                <w:szCs w:val="14"/>
                                <w:rtl/>
                              </w:rPr>
                            </w:pPr>
                            <w:r w:rsidRPr="005D13A0">
                              <w:rPr>
                                <w:color w:val="FF0000"/>
                                <w:sz w:val="10"/>
                                <w:szCs w:val="14"/>
                                <w:rtl/>
                              </w:rPr>
                              <w:t>عناوين بخش‌ها و زيربخش‌ها شماره‌گذاري شوند و  شماره 1 مربوط به مقدمه اس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2" o:spid="_x0000_s1035" type="#_x0000_t62" style="position:absolute;left:0;text-align:left;margin-left:457pt;margin-top:1.3pt;width:49.1pt;height:8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" o:allowincell="f" adj="-1078,26282">
                <v:stroke dashstyle="dash"/>
                <v:textbox>
                  <w:txbxContent>
                    <w:p w:rsidR="000A73D9" w:rsidRPr="005D13A0" w:rsidRDefault="000A73D9" w:rsidP="005D13A0">
                      <w:pPr>
                        <w:pStyle w:val="BodyText"/>
                        <w:rPr>
                          <w:color w:val="FF0000"/>
                          <w:sz w:val="10"/>
                          <w:szCs w:val="14"/>
                          <w:rtl/>
                        </w:rPr>
                      </w:pPr>
                      <w:r w:rsidRPr="005D13A0">
                        <w:rPr>
                          <w:color w:val="FF0000"/>
                          <w:sz w:val="10"/>
                          <w:szCs w:val="14"/>
                          <w:rtl/>
                        </w:rPr>
                        <w:t>عناوين بخش‌ها و زيربخش‌ها شماره‌گذاري شوند و  شماره 1 مربوط به مقدمه است.</w:t>
                      </w:r>
                    </w:p>
                  </w:txbxContent>
                </v:textbox>
              </v:shape>
            </w:pict>
          </mc:Fallback>
        </mc:AlternateContent>
      </w:r>
      <w:r w:rsidR="00190803">
        <w:rPr>
          <w:b/>
          <w:bCs/>
          <w:sz w:val="22"/>
          <w:szCs w:val="26"/>
          <w:rtl/>
        </w:rPr>
        <w:t xml:space="preserve"> 1ـ مقدمه (</w:t>
      </w:r>
      <w:r w:rsidR="00190803">
        <w:rPr>
          <w:b/>
          <w:bCs/>
          <w:sz w:val="22"/>
          <w:szCs w:val="26"/>
        </w:rPr>
        <w:t>BNazanin</w:t>
      </w:r>
      <w:r w:rsidR="00190803">
        <w:rPr>
          <w:b/>
          <w:bCs/>
          <w:sz w:val="22"/>
          <w:szCs w:val="26"/>
          <w:rtl/>
        </w:rPr>
        <w:t xml:space="preserve">  </w:t>
      </w:r>
      <w:r w:rsidR="00190803">
        <w:rPr>
          <w:rFonts w:ascii="Arial" w:hAnsi="Arial"/>
          <w:b/>
          <w:bCs/>
          <w:szCs w:val="28"/>
        </w:rPr>
        <w:t>pt</w:t>
      </w:r>
      <w:r w:rsidR="00190803">
        <w:rPr>
          <w:b/>
          <w:bCs/>
          <w:szCs w:val="28"/>
        </w:rPr>
        <w:t>.</w:t>
      </w:r>
      <w:r w:rsidR="00190803">
        <w:rPr>
          <w:b/>
          <w:bCs/>
          <w:szCs w:val="28"/>
          <w:rtl/>
        </w:rPr>
        <w:t xml:space="preserve"> 14 پررنگ)</w:t>
      </w:r>
    </w:p>
    <w:p w:rsidR="00190803" w:rsidRDefault="00190F72" w:rsidP="00A07764">
      <w:pPr>
        <w:bidi/>
        <w:ind w:firstLine="423"/>
        <w:jc w:val="lowKashida"/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-669925</wp:posOffset>
                </wp:positionH>
                <wp:positionV relativeFrom="paragraph">
                  <wp:posOffset>115570</wp:posOffset>
                </wp:positionV>
                <wp:extent cx="589280" cy="431800"/>
                <wp:effectExtent l="0" t="0" r="20320" b="0"/>
                <wp:wrapNone/>
                <wp:docPr id="1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280" cy="431800"/>
                          <a:chOff x="284" y="7155"/>
                          <a:chExt cx="1256" cy="680"/>
                        </a:xfrm>
                      </wpg:grpSpPr>
                      <wps:wsp>
                        <wps:cNvPr id="1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04" y="7540"/>
                            <a:ext cx="11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7155"/>
                            <a:ext cx="1136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73D9" w:rsidRDefault="000A73D9" w:rsidP="00190803">
                              <w:pPr>
                                <w:rPr>
                                  <w:sz w:val="18"/>
                                  <w:szCs w:val="22"/>
                                  <w:rtl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22"/>
                                </w:rPr>
                                <w:t>cm</w:t>
                              </w:r>
                              <w:r>
                                <w:rPr>
                                  <w:sz w:val="18"/>
                                  <w:szCs w:val="22"/>
                                  <w:rtl/>
                                </w:rPr>
                                <w:t xml:space="preserve"> 5/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36" style="position:absolute;left:0;text-align:left;margin-left:-52.75pt;margin-top:9.1pt;width:46.4pt;height:34pt;z-index:251666432" coordorigin="284,7155" coordsize="1256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" o:allowincell="f">
                <v:line id="Line 35" o:spid="_x0000_s1037" style="position:absolute;visibility:visible;mso-wrap-style:square" from="404,7540" to="1540,7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shape id="Text Box 36" o:spid="_x0000_s1038" type="#_x0000_t202" style="position:absolute;left:284;top:7155;width:113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0A73D9" w:rsidRDefault="000A73D9" w:rsidP="00190803">
                        <w:pPr>
                          <w:rPr>
                            <w:sz w:val="18"/>
                            <w:szCs w:val="22"/>
                            <w:rtl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22"/>
                          </w:rPr>
                          <w:t>cm</w:t>
                        </w:r>
                        <w:r>
                          <w:rPr>
                            <w:sz w:val="18"/>
                            <w:szCs w:val="22"/>
                            <w:rtl/>
                          </w:rPr>
                          <w:t xml:space="preserve"> 5/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299" distR="114299" simplePos="0" relativeHeight="251669504" behindDoc="0" locked="0" layoutInCell="0" allowOverlap="1">
                <wp:simplePos x="0" y="0"/>
                <wp:positionH relativeFrom="column">
                  <wp:posOffset>-77471</wp:posOffset>
                </wp:positionH>
                <wp:positionV relativeFrom="paragraph">
                  <wp:posOffset>134620</wp:posOffset>
                </wp:positionV>
                <wp:extent cx="0" cy="431800"/>
                <wp:effectExtent l="0" t="0" r="19050" b="6350"/>
                <wp:wrapNone/>
                <wp:docPr id="1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087AC" id="Line 41" o:spid="_x0000_s1026" style="position:absolute;left:0;text-align:lef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.1pt,10.6pt" to="-6.1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" o:allowincell="f">
                <v:stroke dashstyle="dash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299" distR="114299" simplePos="0" relativeHeight="251668480" behindDoc="0" locked="0" layoutInCell="0" allowOverlap="1">
                <wp:simplePos x="0" y="0"/>
                <wp:positionH relativeFrom="column">
                  <wp:posOffset>5803899</wp:posOffset>
                </wp:positionH>
                <wp:positionV relativeFrom="paragraph">
                  <wp:posOffset>363220</wp:posOffset>
                </wp:positionV>
                <wp:extent cx="0" cy="431800"/>
                <wp:effectExtent l="0" t="0" r="19050" b="6350"/>
                <wp:wrapNone/>
                <wp:docPr id="1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7486C" id="Line 40" o:spid="_x0000_s1026" style="position:absolute;left:0;text-align:lef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7pt,28.6pt" to="457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05SHQIAAEEEAAAOAAAAZHJzL2Uyb0RvYy54bWysU82O2jAQvlfqO1i+QxI2UI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" o:allowincell="f">
                <v:stroke dashstyle="dash"/>
              </v:line>
            </w:pict>
          </mc:Fallback>
        </mc:AlternateContent>
      </w:r>
      <w:r w:rsidR="00190803">
        <w:rPr>
          <w:rtl/>
        </w:rPr>
        <w:t>به منظور يكسان‌سازي مجموعه مقالات اين همايش و نيز براي آنكه امكان تركيب و انتقال فايل كامپيوتري آنها فراهم شود، لازم است كه همه مقالات با طرحي يكسان و كاملاً هماهنگ</w:t>
      </w:r>
      <w:r w:rsidR="008C3E1D">
        <w:rPr>
          <w:rFonts w:hint="cs"/>
          <w:rtl/>
          <w:lang w:bidi="fa-IR"/>
        </w:rPr>
        <w:t xml:space="preserve"> و در </w:t>
      </w:r>
      <w:r w:rsidR="008C3E1D" w:rsidRPr="008C3E1D">
        <w:rPr>
          <w:rFonts w:hint="cs"/>
          <w:b/>
          <w:bCs/>
          <w:rtl/>
          <w:lang w:bidi="fa-IR"/>
        </w:rPr>
        <w:t>قالب فایل ورد</w:t>
      </w:r>
      <w:r w:rsidR="00190803">
        <w:rPr>
          <w:rtl/>
        </w:rPr>
        <w:t xml:space="preserve"> تهيه و تايپ شوند. اين راهنما به نويسندگان مقالات فارسي كمك مي‌كند تا مقاله خود را با طرح مورد قبول همايش تهيه نمايند. توجه شود كه صورت ظاهري اين راهنما و نگارش آن منطبق بر دستورالعمل تهيه مقالات است. </w:t>
      </w:r>
    </w:p>
    <w:p w:rsidR="00190803" w:rsidRDefault="00190F72" w:rsidP="00A07764">
      <w:pPr>
        <w:bidi/>
        <w:jc w:val="lowKashida"/>
        <w:rPr>
          <w:b/>
          <w:bCs/>
          <w:szCs w:val="28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5875020</wp:posOffset>
                </wp:positionH>
                <wp:positionV relativeFrom="paragraph">
                  <wp:posOffset>792480</wp:posOffset>
                </wp:positionV>
                <wp:extent cx="730250" cy="431800"/>
                <wp:effectExtent l="38100" t="0" r="0" b="0"/>
                <wp:wrapNone/>
                <wp:docPr id="9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0" cy="431800"/>
                          <a:chOff x="10494" y="11630"/>
                          <a:chExt cx="1297" cy="680"/>
                        </a:xfrm>
                      </wpg:grpSpPr>
                      <wps:wsp>
                        <wps:cNvPr id="10" name="Lin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94" y="12040"/>
                            <a:ext cx="1297" cy="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0568" y="11630"/>
                            <a:ext cx="1136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73D9" w:rsidRDefault="000A73D9" w:rsidP="00190803">
                              <w:pPr>
                                <w:jc w:val="center"/>
                                <w:rPr>
                                  <w:sz w:val="18"/>
                                  <w:szCs w:val="22"/>
                                  <w:rtl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22"/>
                                </w:rPr>
                                <w:t>cm</w:t>
                              </w:r>
                              <w:r>
                                <w:rPr>
                                  <w:sz w:val="18"/>
                                  <w:szCs w:val="22"/>
                                  <w:rtl/>
                                </w:rPr>
                                <w:t xml:space="preserve"> 5/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39" style="position:absolute;left:0;text-align:left;margin-left:462.6pt;margin-top:62.4pt;width:57.5pt;height:34pt;z-index:251665408" coordorigin="10494,11630" coordsize="1297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" o:allowincell="f">
                <v:line id="Line 32" o:spid="_x0000_s1040" style="position:absolute;flip:x;visibility:visible;mso-wrap-style:square" from="10494,12040" to="11791,12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4hy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ft9RcdwC6vAAAA//8DAFBLAQItABQABgAIAAAAIQDb4fbL7gAAAIUBAAATAAAAAAAAAAAA&#10;AAAAAAAAAABbQ29udGVudF9UeXBlc10ueG1sUEsBAi0AFAAGAAgAAAAhAFr0LFu/AAAAFQEAAAsA&#10;AAAAAAAAAAAAAAAAHwEAAF9yZWxzLy5yZWxzUEsBAi0AFAAGAAgAAAAhAL8fiHLEAAAA2wAAAA8A&#10;AAAAAAAAAAAAAAAABwIAAGRycy9kb3ducmV2LnhtbFBLBQYAAAAAAwADALcAAAD4AgAAAAA=&#10;">
                  <v:stroke endarrow="block"/>
                </v:line>
                <v:shape id="Text Box 33" o:spid="_x0000_s1041" type="#_x0000_t202" style="position:absolute;left:10568;top:11630;width:113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0A73D9" w:rsidRDefault="000A73D9" w:rsidP="00190803">
                        <w:pPr>
                          <w:jc w:val="center"/>
                          <w:rPr>
                            <w:sz w:val="18"/>
                            <w:szCs w:val="22"/>
                            <w:rtl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22"/>
                          </w:rPr>
                          <w:t>cm</w:t>
                        </w:r>
                        <w:r>
                          <w:rPr>
                            <w:sz w:val="18"/>
                            <w:szCs w:val="22"/>
                            <w:rtl/>
                          </w:rPr>
                          <w:t xml:space="preserve"> 5/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0803">
        <w:rPr>
          <w:rtl/>
        </w:rPr>
        <w:t xml:space="preserve">متن اصلي مقاله به صورت تك ‌ستوني </w:t>
      </w:r>
      <w:r w:rsidR="00190803">
        <w:rPr>
          <w:u w:val="single"/>
          <w:rtl/>
        </w:rPr>
        <w:t xml:space="preserve">با قلم (فونت) </w:t>
      </w:r>
      <w:r w:rsidR="00190803">
        <w:rPr>
          <w:u w:val="single"/>
        </w:rPr>
        <w:t>BNazanin</w:t>
      </w:r>
      <w:r w:rsidR="00190803">
        <w:rPr>
          <w:u w:val="single"/>
          <w:rtl/>
        </w:rPr>
        <w:t xml:space="preserve"> و اندازه </w:t>
      </w:r>
      <w:r w:rsidR="00190803">
        <w:rPr>
          <w:rFonts w:ascii="Arial" w:hAnsi="Arial"/>
          <w:u w:val="single"/>
        </w:rPr>
        <w:t>pt</w:t>
      </w:r>
      <w:r w:rsidR="00190803">
        <w:rPr>
          <w:u w:val="single"/>
        </w:rPr>
        <w:t>.</w:t>
      </w:r>
      <w:r w:rsidR="00190803">
        <w:rPr>
          <w:u w:val="single"/>
          <w:rtl/>
        </w:rPr>
        <w:t xml:space="preserve"> 12</w:t>
      </w:r>
      <w:r w:rsidR="00190803">
        <w:rPr>
          <w:rtl/>
        </w:rPr>
        <w:t xml:space="preserve"> تك فاصله </w:t>
      </w:r>
      <w:r w:rsidR="00190803">
        <w:rPr>
          <w:rtl/>
        </w:rPr>
        <w:br/>
      </w:r>
      <w:r w:rsidR="00190803">
        <w:rPr>
          <w:rFonts w:cs="Arial"/>
        </w:rPr>
        <w:t>(</w:t>
      </w:r>
      <w:r w:rsidR="00190803">
        <w:rPr>
          <w:rFonts w:ascii="Arial" w:hAnsi="Arial" w:cs="Arial"/>
        </w:rPr>
        <w:t>single space</w:t>
      </w:r>
      <w:r w:rsidR="00190803">
        <w:rPr>
          <w:rFonts w:cs="Arial"/>
        </w:rPr>
        <w:t>)</w:t>
      </w:r>
      <w:r w:rsidR="00190803">
        <w:rPr>
          <w:rtl/>
        </w:rPr>
        <w:t xml:space="preserve"> تهيه شود. عنوان همه بخش‌ها با قلم </w:t>
      </w:r>
      <w:r w:rsidR="00190803">
        <w:t>BNazanin</w:t>
      </w:r>
      <w:r w:rsidR="00190803">
        <w:rPr>
          <w:rtl/>
        </w:rPr>
        <w:t xml:space="preserve">  و اندازه </w:t>
      </w:r>
      <w:r w:rsidR="00190803">
        <w:rPr>
          <w:rFonts w:ascii="Arial" w:hAnsi="Arial"/>
        </w:rPr>
        <w:t>pt</w:t>
      </w:r>
      <w:r w:rsidR="00190803">
        <w:t>.</w:t>
      </w:r>
      <w:r w:rsidR="00190803">
        <w:rPr>
          <w:rtl/>
        </w:rPr>
        <w:t xml:space="preserve"> 14 پررنگ و عنوان زيربخش‌ها با قلم </w:t>
      </w:r>
      <w:r w:rsidR="00190803">
        <w:t>BNazanin</w:t>
      </w:r>
      <w:r w:rsidR="00190803">
        <w:rPr>
          <w:rtl/>
        </w:rPr>
        <w:t xml:space="preserve">  و اندازه 12 پررنگ تايپ شود.</w:t>
      </w:r>
      <w:r w:rsidR="00190803">
        <w:rPr>
          <w:rFonts w:hint="cs"/>
          <w:rtl/>
        </w:rPr>
        <w:t xml:space="preserve">  فاصله از لبه كاغذ از سمت چپ و سمت راست  2.5  بالا و پايين 3 سانتيمتر</w:t>
      </w:r>
    </w:p>
    <w:p w:rsidR="00190803" w:rsidRDefault="00190803" w:rsidP="00A07764">
      <w:pPr>
        <w:pStyle w:val="Heading2"/>
        <w:rPr>
          <w:rtl/>
        </w:rPr>
      </w:pPr>
      <w:r>
        <w:rPr>
          <w:rFonts w:hint="cs"/>
          <w:rtl/>
        </w:rPr>
        <w:t>2</w:t>
      </w:r>
      <w:r>
        <w:rPr>
          <w:rtl/>
        </w:rPr>
        <w:t xml:space="preserve">ـ حداكثر طول مقاله </w:t>
      </w:r>
    </w:p>
    <w:p w:rsidR="00190803" w:rsidRDefault="00190803" w:rsidP="000A73D9">
      <w:pPr>
        <w:bidi/>
        <w:ind w:firstLine="281"/>
        <w:jc w:val="lowKashida"/>
        <w:rPr>
          <w:u w:val="single"/>
          <w:rtl/>
        </w:rPr>
      </w:pPr>
      <w:r>
        <w:rPr>
          <w:rtl/>
        </w:rPr>
        <w:t xml:space="preserve">با توجه به محدوديت در چاپ مقالات، حداكثر طول هر مقالة كامل شامل شكل‌ها و جدول‌ها كه منطبق با اين دستورالعمل تهيه مي‌شود، </w:t>
      </w:r>
      <w:r>
        <w:rPr>
          <w:u w:val="single"/>
          <w:rtl/>
        </w:rPr>
        <w:t xml:space="preserve">نبايد از </w:t>
      </w:r>
      <w:r w:rsidR="00F65BB0">
        <w:rPr>
          <w:rFonts w:hint="cs"/>
          <w:u w:val="single"/>
          <w:rtl/>
        </w:rPr>
        <w:t>14</w:t>
      </w:r>
      <w:r>
        <w:rPr>
          <w:u w:val="single"/>
          <w:rtl/>
        </w:rPr>
        <w:t xml:space="preserve"> صفحة </w:t>
      </w:r>
      <w:r>
        <w:rPr>
          <w:rFonts w:ascii="Arial" w:hAnsi="Arial"/>
          <w:u w:val="single"/>
        </w:rPr>
        <w:t>A4</w:t>
      </w:r>
      <w:r>
        <w:rPr>
          <w:u w:val="single"/>
          <w:rtl/>
        </w:rPr>
        <w:t xml:space="preserve"> بيشتر باشد.</w:t>
      </w:r>
      <w:r w:rsidR="000A73D9">
        <w:rPr>
          <w:rFonts w:hint="cs"/>
          <w:u w:val="single"/>
          <w:rtl/>
        </w:rPr>
        <w:t xml:space="preserve"> فاصله سطرها 1 </w:t>
      </w:r>
      <w:r w:rsidR="000A73D9">
        <w:rPr>
          <w:rFonts w:hint="cs"/>
          <w:u w:val="single"/>
          <w:rtl/>
          <w:lang w:bidi="fa-IR"/>
        </w:rPr>
        <w:t>(</w:t>
      </w:r>
      <w:r w:rsidR="000A73D9">
        <w:rPr>
          <w:u w:val="single"/>
          <w:lang w:bidi="fa-IR"/>
        </w:rPr>
        <w:t>single</w:t>
      </w:r>
      <w:r w:rsidR="000A73D9">
        <w:rPr>
          <w:rFonts w:hint="cs"/>
          <w:u w:val="single"/>
          <w:rtl/>
          <w:lang w:bidi="fa-IR"/>
        </w:rPr>
        <w:t xml:space="preserve">) </w:t>
      </w:r>
      <w:r>
        <w:rPr>
          <w:rFonts w:hint="cs"/>
          <w:u w:val="single"/>
          <w:rtl/>
        </w:rPr>
        <w:t xml:space="preserve"> باشد.</w:t>
      </w:r>
    </w:p>
    <w:p w:rsidR="000A73D9" w:rsidRDefault="000A73D9" w:rsidP="000A73D9">
      <w:pPr>
        <w:bidi/>
        <w:ind w:firstLine="281"/>
        <w:jc w:val="lowKashida"/>
        <w:rPr>
          <w:u w:val="single"/>
          <w:rtl/>
          <w:lang w:bidi="fa-IR"/>
        </w:rPr>
      </w:pPr>
      <w:r>
        <w:rPr>
          <w:rFonts w:hint="cs"/>
          <w:u w:val="single"/>
          <w:rtl/>
        </w:rPr>
        <w:t xml:space="preserve">نسخه ارسالی به دبیرخانه باید دقیقا با همین فرمت </w:t>
      </w:r>
      <w:r w:rsidR="000838C9">
        <w:rPr>
          <w:rFonts w:hint="cs"/>
          <w:u w:val="single"/>
          <w:rtl/>
        </w:rPr>
        <w:t>باشد. م</w:t>
      </w:r>
      <w:r>
        <w:rPr>
          <w:rFonts w:hint="cs"/>
          <w:u w:val="single"/>
          <w:rtl/>
        </w:rPr>
        <w:t xml:space="preserve">قاله باید با هردو فرمت </w:t>
      </w:r>
      <w:r>
        <w:rPr>
          <w:u w:val="single"/>
        </w:rPr>
        <w:t xml:space="preserve">WORD </w:t>
      </w:r>
      <w:r>
        <w:rPr>
          <w:rFonts w:hint="cs"/>
          <w:u w:val="single"/>
          <w:rtl/>
          <w:lang w:bidi="fa-IR"/>
        </w:rPr>
        <w:t xml:space="preserve">و </w:t>
      </w:r>
      <w:r>
        <w:rPr>
          <w:u w:val="single"/>
          <w:lang w:bidi="fa-IR"/>
        </w:rPr>
        <w:t>pdf</w:t>
      </w:r>
      <w:r>
        <w:rPr>
          <w:rFonts w:hint="cs"/>
          <w:u w:val="single"/>
          <w:rtl/>
          <w:lang w:bidi="fa-IR"/>
        </w:rPr>
        <w:t xml:space="preserve"> در یک پوشه زیپ شود و از طریق سامانه کنفرانس (تنها از طریق سامانه)</w:t>
      </w:r>
      <w:r w:rsidR="000838C9">
        <w:rPr>
          <w:rFonts w:hint="cs"/>
          <w:u w:val="single"/>
          <w:rtl/>
          <w:lang w:bidi="fa-IR"/>
        </w:rPr>
        <w:t xml:space="preserve"> </w:t>
      </w:r>
      <w:r w:rsidR="00F65BB0">
        <w:rPr>
          <w:rFonts w:hint="cs"/>
          <w:u w:val="single"/>
          <w:rtl/>
          <w:lang w:bidi="fa-IR"/>
        </w:rPr>
        <w:t xml:space="preserve">به ادرس </w:t>
      </w:r>
      <w:hyperlink r:id="rId7" w:history="1">
        <w:r w:rsidR="000758CB" w:rsidRPr="00796076">
          <w:rPr>
            <w:rStyle w:val="Hyperlink"/>
            <w:lang w:bidi="fa-IR"/>
          </w:rPr>
          <w:t>http://hamayesh.imam-khomeini.ir</w:t>
        </w:r>
      </w:hyperlink>
      <w:r w:rsidR="000758CB">
        <w:rPr>
          <w:rFonts w:hint="cs"/>
          <w:u w:val="single"/>
          <w:rtl/>
          <w:lang w:bidi="fa-IR"/>
        </w:rPr>
        <w:t xml:space="preserve"> </w:t>
      </w:r>
      <w:r>
        <w:rPr>
          <w:rFonts w:hint="cs"/>
          <w:u w:val="single"/>
          <w:rtl/>
          <w:lang w:bidi="fa-IR"/>
        </w:rPr>
        <w:t xml:space="preserve">ارسال گردد. </w:t>
      </w:r>
      <w:r w:rsidR="000838C9">
        <w:rPr>
          <w:rFonts w:hint="cs"/>
          <w:u w:val="single"/>
          <w:rtl/>
          <w:lang w:bidi="fa-IR"/>
        </w:rPr>
        <w:t>نتیجه داوری از طریق ایمیل و پیامک به نویسنده مسئول (تنها به نویسنده مسئول) اطلاع رسانی میشود.</w:t>
      </w:r>
    </w:p>
    <w:p w:rsidR="00190803" w:rsidRDefault="00190803" w:rsidP="00A07764">
      <w:pPr>
        <w:bidi/>
        <w:jc w:val="lowKashida"/>
        <w:rPr>
          <w:rtl/>
        </w:rPr>
      </w:pPr>
    </w:p>
    <w:p w:rsidR="00190803" w:rsidRDefault="00190803" w:rsidP="00A07764">
      <w:pPr>
        <w:pStyle w:val="Heading2"/>
        <w:rPr>
          <w:rtl/>
        </w:rPr>
      </w:pPr>
      <w:r>
        <w:rPr>
          <w:rFonts w:hint="cs"/>
          <w:rtl/>
        </w:rPr>
        <w:t>3</w:t>
      </w:r>
      <w:r>
        <w:rPr>
          <w:rtl/>
        </w:rPr>
        <w:t xml:space="preserve">ـ واژه‌هاي خارجي در متن فارسي </w:t>
      </w:r>
    </w:p>
    <w:p w:rsidR="00190803" w:rsidRDefault="00190803" w:rsidP="000838C9">
      <w:pPr>
        <w:bidi/>
        <w:ind w:firstLine="284"/>
        <w:jc w:val="lowKashida"/>
        <w:rPr>
          <w:lang w:bidi="fa-IR"/>
        </w:rPr>
      </w:pPr>
      <w:r>
        <w:rPr>
          <w:rtl/>
        </w:rPr>
        <w:t xml:space="preserve">براي واژه‌ها و نام‌هاي خارجي، فقط در اولين ارجاع و بلافاصله پس از ذكر اين گونه واژه‌ها، معادل لاتين آن را در پرانتزي بعد از آن واژه و با قلم آريال </w:t>
      </w:r>
      <w:r>
        <w:t>(</w:t>
      </w:r>
      <w:r>
        <w:rPr>
          <w:rFonts w:ascii="Arial" w:hAnsi="Arial"/>
        </w:rPr>
        <w:t>Arial</w:t>
      </w:r>
      <w:r>
        <w:t>)</w:t>
      </w:r>
      <w:r>
        <w:rPr>
          <w:rtl/>
        </w:rPr>
        <w:t xml:space="preserve"> كه به اندازه </w:t>
      </w:r>
      <w:r>
        <w:rPr>
          <w:u w:val="single"/>
          <w:rtl/>
        </w:rPr>
        <w:t xml:space="preserve">2 شماره از اندازه قلم فارسي به كار رفته در همان متن كوچك‌تر </w:t>
      </w:r>
      <w:r>
        <w:rPr>
          <w:rtl/>
        </w:rPr>
        <w:t>شده است قيد نمائيد.</w:t>
      </w:r>
      <w:r w:rsidR="000838C9">
        <w:rPr>
          <w:rFonts w:hint="cs"/>
          <w:rtl/>
        </w:rPr>
        <w:t xml:space="preserve"> لازم به تذکر است که اگر از مختصر شده یک عبارت انگلیسی مانند </w:t>
      </w:r>
      <w:r w:rsidR="000838C9">
        <w:t>UN</w:t>
      </w:r>
      <w:r w:rsidR="000838C9">
        <w:rPr>
          <w:rFonts w:hint="cs"/>
          <w:rtl/>
          <w:lang w:bidi="fa-IR"/>
        </w:rPr>
        <w:t xml:space="preserve"> استفاده میکنید حتما باید متن کامل انگلیسی را (</w:t>
      </w:r>
      <w:r w:rsidR="000838C9">
        <w:rPr>
          <w:lang w:bidi="fa-IR"/>
        </w:rPr>
        <w:t>United Nations</w:t>
      </w:r>
      <w:r w:rsidR="000838C9">
        <w:rPr>
          <w:rFonts w:hint="cs"/>
          <w:rtl/>
          <w:lang w:bidi="fa-IR"/>
        </w:rPr>
        <w:t>) در پاورقی منظور نمایید.</w:t>
      </w:r>
    </w:p>
    <w:p w:rsidR="00190803" w:rsidRDefault="00190803" w:rsidP="00A07764">
      <w:pPr>
        <w:bidi/>
        <w:jc w:val="lowKashida"/>
        <w:rPr>
          <w:rtl/>
        </w:rPr>
      </w:pPr>
    </w:p>
    <w:p w:rsidR="00190803" w:rsidRDefault="00190803" w:rsidP="00A07764">
      <w:pPr>
        <w:pStyle w:val="Heading3"/>
        <w:rPr>
          <w:rtl/>
        </w:rPr>
      </w:pPr>
      <w:r>
        <w:rPr>
          <w:rFonts w:hint="cs"/>
          <w:rtl/>
        </w:rPr>
        <w:t xml:space="preserve">3-1- </w:t>
      </w:r>
      <w:r>
        <w:rPr>
          <w:rtl/>
        </w:rPr>
        <w:t>پارورقي‌ها</w:t>
      </w:r>
    </w:p>
    <w:p w:rsidR="00190803" w:rsidRDefault="00190803" w:rsidP="00A07764">
      <w:pPr>
        <w:bidi/>
        <w:ind w:firstLine="281"/>
        <w:jc w:val="lowKashida"/>
        <w:rPr>
          <w:rtl/>
        </w:rPr>
      </w:pPr>
      <w:r>
        <w:rPr>
          <w:rtl/>
        </w:rPr>
        <w:t xml:space="preserve">در صورت نياز به درج پاورقي، همة موارد فارسي و به صورت راست‌چين با قلم </w:t>
      </w:r>
      <w:r>
        <w:t>BNazanin</w:t>
      </w:r>
      <w:r>
        <w:rPr>
          <w:rtl/>
        </w:rPr>
        <w:t xml:space="preserve">  و اندازة </w:t>
      </w:r>
      <w:r>
        <w:rPr>
          <w:rFonts w:ascii="Arial" w:hAnsi="Arial"/>
        </w:rPr>
        <w:t>pt</w:t>
      </w:r>
      <w:r>
        <w:t>.</w:t>
      </w:r>
      <w:r>
        <w:rPr>
          <w:rtl/>
        </w:rPr>
        <w:t xml:space="preserve"> 11 و پاورقي‌هاي لاتين به صورت چپ‌چين با قلم آريال اندازة </w:t>
      </w:r>
      <w:r>
        <w:rPr>
          <w:rFonts w:ascii="Arial" w:hAnsi="Arial"/>
        </w:rPr>
        <w:t>pt</w:t>
      </w:r>
      <w:r>
        <w:t>.</w:t>
      </w:r>
      <w:r>
        <w:rPr>
          <w:rtl/>
        </w:rPr>
        <w:t xml:space="preserve"> 9 نوشته شوند.</w:t>
      </w:r>
    </w:p>
    <w:p w:rsidR="00190803" w:rsidRDefault="00190803" w:rsidP="00A07764">
      <w:pPr>
        <w:bidi/>
        <w:jc w:val="lowKashida"/>
        <w:rPr>
          <w:rtl/>
        </w:rPr>
      </w:pPr>
    </w:p>
    <w:p w:rsidR="00190803" w:rsidRDefault="00190803" w:rsidP="00A07764">
      <w:pPr>
        <w:pStyle w:val="Heading3"/>
        <w:rPr>
          <w:rtl/>
        </w:rPr>
      </w:pPr>
      <w:r>
        <w:rPr>
          <w:rFonts w:hint="cs"/>
          <w:rtl/>
        </w:rPr>
        <w:t xml:space="preserve">3-2- </w:t>
      </w:r>
      <w:r>
        <w:rPr>
          <w:rtl/>
        </w:rPr>
        <w:t xml:space="preserve">معرفي علائم و متغيرها در متن </w:t>
      </w:r>
    </w:p>
    <w:p w:rsidR="00190803" w:rsidRDefault="00190803" w:rsidP="00A07764">
      <w:pPr>
        <w:bidi/>
        <w:ind w:firstLine="281"/>
        <w:jc w:val="lowKashida"/>
        <w:rPr>
          <w:rtl/>
        </w:rPr>
      </w:pPr>
      <w:r>
        <w:rPr>
          <w:rtl/>
        </w:rPr>
        <w:t xml:space="preserve">از آنجا كه نيازي به درج فهرست علائم و متغيرها در ابتداي مقاله </w:t>
      </w:r>
      <w:r>
        <w:rPr>
          <w:u w:val="single"/>
          <w:rtl/>
        </w:rPr>
        <w:t>نيست</w:t>
      </w:r>
      <w:r>
        <w:rPr>
          <w:rtl/>
        </w:rPr>
        <w:t>، بنابراين بايد هر نوع متغير يا علامت به كار رفته در متن مقاله، در اولين ارجاع به آن معرفي شود.</w:t>
      </w:r>
    </w:p>
    <w:p w:rsidR="00190803" w:rsidRDefault="00190803" w:rsidP="00A07764">
      <w:pPr>
        <w:bidi/>
        <w:ind w:firstLine="281"/>
        <w:jc w:val="lowKashida"/>
        <w:rPr>
          <w:rtl/>
        </w:rPr>
      </w:pPr>
    </w:p>
    <w:p w:rsidR="00190803" w:rsidRPr="0045182F" w:rsidRDefault="00190803" w:rsidP="00A07764">
      <w:pPr>
        <w:pStyle w:val="Heading3"/>
        <w:rPr>
          <w:rtl/>
        </w:rPr>
      </w:pPr>
      <w:r>
        <w:rPr>
          <w:rFonts w:hint="cs"/>
          <w:rtl/>
        </w:rPr>
        <w:t xml:space="preserve">3-3- </w:t>
      </w:r>
      <w:r w:rsidRPr="0045182F">
        <w:rPr>
          <w:rFonts w:hint="cs"/>
          <w:rtl/>
        </w:rPr>
        <w:t>روابط</w:t>
      </w:r>
    </w:p>
    <w:p w:rsidR="00190803" w:rsidRPr="0045182F" w:rsidRDefault="00190803" w:rsidP="00A07764">
      <w:pPr>
        <w:bidi/>
        <w:ind w:firstLine="281"/>
        <w:jc w:val="lowKashida"/>
        <w:rPr>
          <w:rtl/>
        </w:rPr>
      </w:pPr>
      <w:r w:rsidRPr="0045182F">
        <w:rPr>
          <w:rFonts w:hint="cs"/>
          <w:rtl/>
        </w:rPr>
        <w:t xml:space="preserve">همه روابط در مرکز خط و با </w:t>
      </w:r>
      <w:r>
        <w:rPr>
          <w:rtl/>
        </w:rPr>
        <w:t xml:space="preserve">قلم آريال اندازة </w:t>
      </w:r>
      <w:r>
        <w:rPr>
          <w:rFonts w:ascii="Arial" w:hAnsi="Arial"/>
        </w:rPr>
        <w:t>pt</w:t>
      </w:r>
      <w:r>
        <w:t>.</w:t>
      </w:r>
      <w:r>
        <w:rPr>
          <w:rtl/>
        </w:rPr>
        <w:t xml:space="preserve"> 9 </w:t>
      </w:r>
      <w:r w:rsidRPr="0045182F">
        <w:rPr>
          <w:rFonts w:hint="cs"/>
          <w:rtl/>
        </w:rPr>
        <w:t>نوشته شوند. شماره هر رابطه ب</w:t>
      </w:r>
      <w:r>
        <w:rPr>
          <w:rFonts w:hint="cs"/>
          <w:rtl/>
        </w:rPr>
        <w:t xml:space="preserve">ه </w:t>
      </w:r>
      <w:r w:rsidRPr="0045182F">
        <w:rPr>
          <w:rFonts w:hint="cs"/>
          <w:rtl/>
        </w:rPr>
        <w:t>صورت ترتيیي و در داخل پرانتز و در منتها اليه سمت راست ذکر گردد. ب</w:t>
      </w:r>
      <w:r>
        <w:rPr>
          <w:rFonts w:hint="cs"/>
          <w:rtl/>
        </w:rPr>
        <w:t xml:space="preserve">ه </w:t>
      </w:r>
      <w:r w:rsidRPr="0045182F">
        <w:rPr>
          <w:rFonts w:hint="cs"/>
          <w:rtl/>
        </w:rPr>
        <w:t xml:space="preserve">عنوان نمونه به رابطه زير توجه گردد. </w:t>
      </w:r>
    </w:p>
    <w:p w:rsidR="00190803" w:rsidRPr="0045182F" w:rsidRDefault="00190803" w:rsidP="00A07764">
      <w:pPr>
        <w:bidi/>
        <w:spacing w:before="120"/>
        <w:rPr>
          <w:rFonts w:cs="Times New Roman"/>
          <w:rtl/>
        </w:rPr>
      </w:pPr>
      <w:r w:rsidRPr="0045182F">
        <w:rPr>
          <w:rFonts w:cs="Times New Roman"/>
        </w:rPr>
        <w:t xml:space="preserve">                                                                     </w:t>
      </w:r>
      <w:r w:rsidR="00AA5AA1">
        <w:rPr>
          <w:rFonts w:cs="Times New Roman"/>
          <w:noProof/>
          <w:position w:val="-30"/>
        </w:rPr>
        <w:drawing>
          <wp:inline distT="0" distB="0" distL="0" distR="0">
            <wp:extent cx="1254760" cy="360045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82F">
        <w:rPr>
          <w:rFonts w:cs="Times New Roman"/>
        </w:rPr>
        <w:t xml:space="preserve">                                                              (1)</w:t>
      </w:r>
    </w:p>
    <w:p w:rsidR="00190803" w:rsidRPr="0045182F" w:rsidRDefault="00190803" w:rsidP="00A07764">
      <w:pPr>
        <w:bidi/>
        <w:rPr>
          <w:rFonts w:cs="B Zar"/>
          <w:rtl/>
          <w:lang w:bidi="fa-IR"/>
        </w:rPr>
      </w:pPr>
      <w:r w:rsidRPr="0045182F">
        <w:rPr>
          <w:rFonts w:cs="B Zar" w:hint="cs"/>
          <w:rtl/>
          <w:lang w:bidi="fa-IR"/>
        </w:rPr>
        <w:t>که در آن</w:t>
      </w:r>
      <w:r w:rsidR="00AA5AA1">
        <w:rPr>
          <w:rFonts w:cs="B Zar"/>
          <w:noProof/>
          <w:position w:val="-12"/>
        </w:rPr>
        <w:drawing>
          <wp:inline distT="0" distB="0" distL="0" distR="0">
            <wp:extent cx="194310" cy="213995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82F">
        <w:rPr>
          <w:rFonts w:cs="B Zar" w:hint="cs"/>
          <w:rtl/>
          <w:lang w:bidi="fa-IR"/>
        </w:rPr>
        <w:t xml:space="preserve"> و </w:t>
      </w:r>
      <w:r w:rsidR="00AA5AA1">
        <w:rPr>
          <w:rFonts w:cs="B Zar"/>
          <w:noProof/>
          <w:position w:val="-12"/>
        </w:rPr>
        <w:drawing>
          <wp:inline distT="0" distB="0" distL="0" distR="0">
            <wp:extent cx="194310" cy="213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82F">
        <w:rPr>
          <w:rFonts w:cs="B Zar" w:hint="cs"/>
          <w:rtl/>
        </w:rPr>
        <w:t xml:space="preserve"> </w:t>
      </w:r>
      <w:r w:rsidRPr="0045182F">
        <w:rPr>
          <w:rFonts w:cs="B Zar" w:hint="cs"/>
          <w:rtl/>
          <w:lang w:bidi="fa-IR"/>
        </w:rPr>
        <w:t>متغیرهای ... برای ذره</w:t>
      </w:r>
      <w:r w:rsidRPr="0045182F">
        <w:rPr>
          <w:rFonts w:cs="B Zar" w:hint="cs"/>
          <w:rtl/>
          <w:lang w:bidi="fa-IR"/>
        </w:rPr>
        <w:softHyphen/>
        <w:t>اي با سرعت</w:t>
      </w:r>
      <w:r w:rsidR="00AA5AA1">
        <w:rPr>
          <w:rFonts w:cs="B Zar"/>
          <w:noProof/>
          <w:position w:val="-6"/>
        </w:rPr>
        <w:drawing>
          <wp:inline distT="0" distB="0" distL="0" distR="0">
            <wp:extent cx="126365" cy="184785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82F">
        <w:rPr>
          <w:rFonts w:cs="B Zar" w:hint="cs"/>
          <w:rtl/>
          <w:lang w:bidi="fa-IR"/>
        </w:rPr>
        <w:t>در موقعيت</w:t>
      </w:r>
      <w:r w:rsidR="00AA5AA1">
        <w:rPr>
          <w:rFonts w:cs="B Zar"/>
          <w:noProof/>
          <w:position w:val="-4"/>
        </w:rPr>
        <w:drawing>
          <wp:inline distT="0" distB="0" distL="0" distR="0">
            <wp:extent cx="126365" cy="155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82F">
        <w:rPr>
          <w:rFonts w:cs="B Zar" w:hint="cs"/>
          <w:rtl/>
          <w:lang w:bidi="fa-IR"/>
        </w:rPr>
        <w:t>و زمان</w:t>
      </w:r>
      <w:r w:rsidR="00AA5AA1">
        <w:rPr>
          <w:rFonts w:cs="B Zar"/>
          <w:noProof/>
          <w:position w:val="-6"/>
        </w:rPr>
        <w:drawing>
          <wp:inline distT="0" distB="0" distL="0" distR="0">
            <wp:extent cx="97155" cy="146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82F">
        <w:rPr>
          <w:rFonts w:cs="B Zar" w:hint="cs"/>
          <w:rtl/>
          <w:lang w:bidi="fa-IR"/>
        </w:rPr>
        <w:t xml:space="preserve"> هستند.</w:t>
      </w:r>
    </w:p>
    <w:p w:rsidR="00190803" w:rsidRPr="0045182F" w:rsidRDefault="00190803" w:rsidP="00A07764">
      <w:pPr>
        <w:bidi/>
        <w:jc w:val="lowKashida"/>
      </w:pPr>
    </w:p>
    <w:p w:rsidR="00190803" w:rsidRDefault="00190803" w:rsidP="00A07764">
      <w:pPr>
        <w:pStyle w:val="Heading2"/>
        <w:rPr>
          <w:rtl/>
        </w:rPr>
      </w:pPr>
      <w:r>
        <w:rPr>
          <w:rFonts w:hint="cs"/>
          <w:rtl/>
        </w:rPr>
        <w:lastRenderedPageBreak/>
        <w:t>4</w:t>
      </w:r>
      <w:r>
        <w:rPr>
          <w:rtl/>
        </w:rPr>
        <w:t>ـ جدول‌ها</w:t>
      </w:r>
    </w:p>
    <w:p w:rsidR="00190803" w:rsidRDefault="00190803" w:rsidP="00A07764">
      <w:pPr>
        <w:bidi/>
        <w:ind w:firstLine="281"/>
        <w:jc w:val="lowKashida"/>
        <w:rPr>
          <w:rtl/>
        </w:rPr>
      </w:pPr>
      <w:r>
        <w:rPr>
          <w:rtl/>
        </w:rPr>
        <w:t xml:space="preserve">هر جدول بايد داراي شماره و عنوان (توضيح) باشد، كه به صورت وسط‌چين در بالاي جدول با قلم </w:t>
      </w:r>
      <w:r>
        <w:t>BNazanin</w:t>
      </w:r>
      <w:r>
        <w:rPr>
          <w:rtl/>
        </w:rPr>
        <w:t xml:space="preserve">  پررنگ و اندازة </w:t>
      </w:r>
      <w:r>
        <w:rPr>
          <w:rFonts w:ascii="Arial" w:hAnsi="Arial"/>
        </w:rPr>
        <w:t>pt.</w:t>
      </w:r>
      <w:r>
        <w:rPr>
          <w:rtl/>
        </w:rPr>
        <w:t xml:space="preserve"> 10 تايپ و به ترتيب از 1 شماره‌گذاري مي‌شود. بهتر است جدول‌ها در داخل متن و پس از جايي كه به آنها ارجاع مي‌شود، درج گردند. كليه متون در داخل جدول اگر فارسي باشند به صورت راست‌چين (</w:t>
      </w:r>
      <w:r>
        <w:t>BNazanin</w:t>
      </w:r>
      <w:r>
        <w:rPr>
          <w:rtl/>
        </w:rPr>
        <w:t xml:space="preserve">  </w:t>
      </w:r>
      <w:r>
        <w:rPr>
          <w:rFonts w:ascii="Arial" w:hAnsi="Arial"/>
        </w:rPr>
        <w:t>pt</w:t>
      </w:r>
      <w:r>
        <w:t>.</w:t>
      </w:r>
      <w:r>
        <w:rPr>
          <w:rtl/>
        </w:rPr>
        <w:t xml:space="preserve"> 10 نازك) و اگر لاتين باشند به صورت چپ‌چين (</w:t>
      </w:r>
      <w:r w:rsidRPr="002C1105">
        <w:rPr>
          <w:rFonts w:ascii="Arial" w:hAnsi="Arial"/>
          <w:sz w:val="16"/>
          <w:szCs w:val="16"/>
        </w:rPr>
        <w:t>pt</w:t>
      </w:r>
      <w:r>
        <w:rPr>
          <w:rFonts w:ascii="Arial" w:hAnsi="Arial"/>
        </w:rPr>
        <w:t>.</w:t>
      </w:r>
      <w:r>
        <w:rPr>
          <w:rFonts w:ascii="Arial" w:hAnsi="Arial"/>
          <w:rtl/>
        </w:rPr>
        <w:t xml:space="preserve"> </w:t>
      </w:r>
      <w:r w:rsidRPr="002C1105">
        <w:rPr>
          <w:rFonts w:ascii="Arial" w:hAnsi="Arial"/>
          <w:sz w:val="16"/>
          <w:szCs w:val="16"/>
        </w:rPr>
        <w:t>Arial</w:t>
      </w:r>
      <w:r>
        <w:rPr>
          <w:rFonts w:ascii="Arial" w:hAnsi="Arial"/>
        </w:rPr>
        <w:t xml:space="preserve"> </w:t>
      </w:r>
      <w:r w:rsidRPr="002C1105">
        <w:rPr>
          <w:rFonts w:ascii="Arial" w:hAnsi="Arial"/>
          <w:sz w:val="16"/>
          <w:szCs w:val="16"/>
        </w:rPr>
        <w:t>8</w:t>
      </w:r>
      <w:r>
        <w:rPr>
          <w:rFonts w:hint="cs"/>
          <w:rtl/>
        </w:rPr>
        <w:t>)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بايد</w:t>
      </w:r>
      <w:r>
        <w:rPr>
          <w:rtl/>
        </w:rPr>
        <w:t xml:space="preserve"> تايپ شوند. همة اعداد در جدول‌ها بايد به صورت فارسي و وسط‌چين تايپ شوند. ذكر واحد كميت‌ها در جدول الزامي است. </w:t>
      </w:r>
      <w:r>
        <w:rPr>
          <w:u w:val="single"/>
          <w:rtl/>
        </w:rPr>
        <w:t>هر جدول با يك سطر خالي فاصله از متن ماقبل و مابعد آن قرار گيرد.</w:t>
      </w:r>
      <w:r>
        <w:rPr>
          <w:rtl/>
        </w:rPr>
        <w:t xml:space="preserve">  </w:t>
      </w:r>
      <w:r>
        <w:rPr>
          <w:rFonts w:hint="cs"/>
          <w:rtl/>
        </w:rPr>
        <w:t>همچنين</w:t>
      </w:r>
      <w:r>
        <w:rPr>
          <w:rtl/>
        </w:rPr>
        <w:t xml:space="preserve"> اگر جدول‌ها داراي مرجع مي‌باشند بايستي شماره مرجع در داخل كروشه در انتهاي عنوان جدول ذكر شود. يك نمونه جدول مطابق دستورالعمل در زير آمده است: (توجه شود كه خود جدول نيز بايد در موقعيت وسط‌چين نسبت به طرفين </w:t>
      </w:r>
      <w:r>
        <w:rPr>
          <w:rFonts w:hint="cs"/>
          <w:rtl/>
        </w:rPr>
        <w:t>صفحه</w:t>
      </w:r>
      <w:r>
        <w:rPr>
          <w:rtl/>
        </w:rPr>
        <w:t xml:space="preserve"> قرار گيرد).</w:t>
      </w:r>
    </w:p>
    <w:p w:rsidR="00190803" w:rsidRDefault="00190803" w:rsidP="00A07764">
      <w:pPr>
        <w:bidi/>
        <w:ind w:firstLine="281"/>
        <w:jc w:val="lowKashida"/>
        <w:rPr>
          <w:rtl/>
        </w:rPr>
      </w:pPr>
    </w:p>
    <w:p w:rsidR="00190803" w:rsidRDefault="00190803" w:rsidP="00A07764">
      <w:pPr>
        <w:pStyle w:val="Heading1"/>
        <w:rPr>
          <w:sz w:val="16"/>
          <w:rtl/>
        </w:rPr>
      </w:pPr>
      <w:r>
        <w:rPr>
          <w:sz w:val="16"/>
          <w:rtl/>
        </w:rPr>
        <w:t>جدول نمونه شماره 1</w:t>
      </w:r>
    </w:p>
    <w:tbl>
      <w:tblPr>
        <w:bidiVisual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2693"/>
        <w:gridCol w:w="1370"/>
        <w:gridCol w:w="1370"/>
        <w:gridCol w:w="1371"/>
      </w:tblGrid>
      <w:tr w:rsidR="00190803" w:rsidTr="00A07764">
        <w:trPr>
          <w:jc w:val="center"/>
        </w:trPr>
        <w:tc>
          <w:tcPr>
            <w:tcW w:w="673" w:type="dxa"/>
            <w:vAlign w:val="center"/>
          </w:tcPr>
          <w:p w:rsidR="00190803" w:rsidRDefault="00190803" w:rsidP="00A07764">
            <w:pPr>
              <w:bidi/>
              <w:jc w:val="center"/>
              <w:rPr>
                <w:i/>
                <w:iCs/>
                <w:rtl/>
              </w:rPr>
            </w:pPr>
            <w:r>
              <w:rPr>
                <w:i/>
                <w:iCs/>
                <w:rtl/>
              </w:rPr>
              <w:t>فصل</w:t>
            </w:r>
          </w:p>
        </w:tc>
        <w:tc>
          <w:tcPr>
            <w:tcW w:w="2693" w:type="dxa"/>
            <w:vAlign w:val="center"/>
          </w:tcPr>
          <w:p w:rsidR="00190803" w:rsidRDefault="00190803" w:rsidP="00A07764">
            <w:pPr>
              <w:bidi/>
              <w:jc w:val="center"/>
              <w:rPr>
                <w:i/>
                <w:iCs/>
                <w:rtl/>
              </w:rPr>
            </w:pPr>
            <w:r>
              <w:rPr>
                <w:i/>
                <w:iCs/>
                <w:rtl/>
              </w:rPr>
              <w:t>عنوان</w:t>
            </w:r>
          </w:p>
        </w:tc>
        <w:tc>
          <w:tcPr>
            <w:tcW w:w="1370" w:type="dxa"/>
            <w:vAlign w:val="center"/>
          </w:tcPr>
          <w:p w:rsidR="00190803" w:rsidRDefault="00190803" w:rsidP="00A07764">
            <w:pPr>
              <w:bidi/>
              <w:jc w:val="center"/>
              <w:rPr>
                <w:i/>
                <w:iCs/>
                <w:rtl/>
              </w:rPr>
            </w:pPr>
            <w:r>
              <w:rPr>
                <w:i/>
                <w:iCs/>
                <w:rtl/>
              </w:rPr>
              <w:t>% گزارش</w:t>
            </w:r>
          </w:p>
        </w:tc>
        <w:tc>
          <w:tcPr>
            <w:tcW w:w="1370" w:type="dxa"/>
            <w:vAlign w:val="center"/>
          </w:tcPr>
          <w:p w:rsidR="00190803" w:rsidRDefault="00190803" w:rsidP="00A07764">
            <w:pPr>
              <w:bidi/>
              <w:jc w:val="center"/>
              <w:rPr>
                <w:i/>
                <w:iCs/>
                <w:rtl/>
              </w:rPr>
            </w:pPr>
            <w:r>
              <w:rPr>
                <w:i/>
                <w:iCs/>
                <w:rtl/>
              </w:rPr>
              <w:t>تعداد لغات (واژه‌ها)</w:t>
            </w:r>
          </w:p>
        </w:tc>
        <w:tc>
          <w:tcPr>
            <w:tcW w:w="1371" w:type="dxa"/>
            <w:vAlign w:val="center"/>
          </w:tcPr>
          <w:p w:rsidR="00190803" w:rsidRDefault="00190803" w:rsidP="00A07764">
            <w:pPr>
              <w:bidi/>
              <w:jc w:val="center"/>
              <w:rPr>
                <w:i/>
                <w:iCs/>
                <w:rtl/>
              </w:rPr>
            </w:pPr>
            <w:r>
              <w:rPr>
                <w:i/>
                <w:iCs/>
                <w:rtl/>
              </w:rPr>
              <w:t>تعداد ماه‌ها</w:t>
            </w:r>
          </w:p>
        </w:tc>
      </w:tr>
      <w:tr w:rsidR="00190803" w:rsidTr="00A07764">
        <w:trPr>
          <w:jc w:val="center"/>
        </w:trPr>
        <w:tc>
          <w:tcPr>
            <w:tcW w:w="673" w:type="dxa"/>
            <w:vAlign w:val="center"/>
          </w:tcPr>
          <w:p w:rsidR="00190803" w:rsidRDefault="00190803" w:rsidP="00A07764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2693" w:type="dxa"/>
            <w:vAlign w:val="center"/>
          </w:tcPr>
          <w:p w:rsidR="00190803" w:rsidRDefault="00190803" w:rsidP="00A07764">
            <w:pPr>
              <w:bidi/>
              <w:jc w:val="lowKashida"/>
              <w:rPr>
                <w:rtl/>
              </w:rPr>
            </w:pPr>
            <w:r>
              <w:rPr>
                <w:rtl/>
              </w:rPr>
              <w:t>مقدمه</w:t>
            </w:r>
          </w:p>
        </w:tc>
        <w:tc>
          <w:tcPr>
            <w:tcW w:w="1370" w:type="dxa"/>
            <w:vAlign w:val="center"/>
          </w:tcPr>
          <w:p w:rsidR="00190803" w:rsidRDefault="00190803" w:rsidP="00A07764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5</w:t>
            </w:r>
          </w:p>
        </w:tc>
        <w:tc>
          <w:tcPr>
            <w:tcW w:w="1370" w:type="dxa"/>
            <w:vAlign w:val="center"/>
          </w:tcPr>
          <w:p w:rsidR="00190803" w:rsidRDefault="00190803" w:rsidP="00A07764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3500</w:t>
            </w:r>
          </w:p>
        </w:tc>
        <w:tc>
          <w:tcPr>
            <w:tcW w:w="1371" w:type="dxa"/>
            <w:vAlign w:val="center"/>
          </w:tcPr>
          <w:p w:rsidR="00190803" w:rsidRDefault="00190803" w:rsidP="00A07764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3</w:t>
            </w:r>
          </w:p>
        </w:tc>
      </w:tr>
      <w:tr w:rsidR="00190803" w:rsidTr="00A07764">
        <w:trPr>
          <w:jc w:val="center"/>
        </w:trPr>
        <w:tc>
          <w:tcPr>
            <w:tcW w:w="673" w:type="dxa"/>
            <w:vAlign w:val="center"/>
          </w:tcPr>
          <w:p w:rsidR="00190803" w:rsidRDefault="00190803" w:rsidP="00A07764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2</w:t>
            </w:r>
          </w:p>
        </w:tc>
        <w:tc>
          <w:tcPr>
            <w:tcW w:w="2693" w:type="dxa"/>
            <w:vAlign w:val="center"/>
          </w:tcPr>
          <w:p w:rsidR="00190803" w:rsidRDefault="00190803" w:rsidP="00A07764">
            <w:pPr>
              <w:bidi/>
              <w:jc w:val="lowKashida"/>
              <w:rPr>
                <w:rtl/>
              </w:rPr>
            </w:pPr>
            <w:r>
              <w:rPr>
                <w:rtl/>
              </w:rPr>
              <w:t>مروري بر تحقيقات گذشته</w:t>
            </w:r>
          </w:p>
        </w:tc>
        <w:tc>
          <w:tcPr>
            <w:tcW w:w="1370" w:type="dxa"/>
            <w:vAlign w:val="center"/>
          </w:tcPr>
          <w:p w:rsidR="00190803" w:rsidRDefault="00190803" w:rsidP="00A07764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30</w:t>
            </w:r>
          </w:p>
        </w:tc>
        <w:tc>
          <w:tcPr>
            <w:tcW w:w="1370" w:type="dxa"/>
            <w:vAlign w:val="center"/>
          </w:tcPr>
          <w:p w:rsidR="00190803" w:rsidRDefault="00190803" w:rsidP="00A07764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21000</w:t>
            </w:r>
          </w:p>
        </w:tc>
        <w:tc>
          <w:tcPr>
            <w:tcW w:w="1371" w:type="dxa"/>
            <w:vAlign w:val="center"/>
          </w:tcPr>
          <w:p w:rsidR="00190803" w:rsidRDefault="00190803" w:rsidP="00A07764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6</w:t>
            </w:r>
          </w:p>
        </w:tc>
      </w:tr>
      <w:tr w:rsidR="00190803" w:rsidTr="00A07764">
        <w:trPr>
          <w:jc w:val="center"/>
        </w:trPr>
        <w:tc>
          <w:tcPr>
            <w:tcW w:w="673" w:type="dxa"/>
            <w:vAlign w:val="center"/>
          </w:tcPr>
          <w:p w:rsidR="00190803" w:rsidRDefault="00190803" w:rsidP="00A07764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3</w:t>
            </w:r>
          </w:p>
        </w:tc>
        <w:tc>
          <w:tcPr>
            <w:tcW w:w="2693" w:type="dxa"/>
            <w:vAlign w:val="center"/>
          </w:tcPr>
          <w:p w:rsidR="00190803" w:rsidRDefault="00190803" w:rsidP="00A07764">
            <w:pPr>
              <w:bidi/>
              <w:jc w:val="lowKashida"/>
              <w:rPr>
                <w:rtl/>
              </w:rPr>
            </w:pPr>
            <w:r>
              <w:rPr>
                <w:rtl/>
              </w:rPr>
              <w:t>روش تحقيق (انجام كار)</w:t>
            </w:r>
          </w:p>
        </w:tc>
        <w:tc>
          <w:tcPr>
            <w:tcW w:w="1370" w:type="dxa"/>
            <w:vAlign w:val="center"/>
          </w:tcPr>
          <w:p w:rsidR="00190803" w:rsidRDefault="00190803" w:rsidP="00A07764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1370" w:type="dxa"/>
            <w:vAlign w:val="center"/>
          </w:tcPr>
          <w:p w:rsidR="00190803" w:rsidRDefault="00190803" w:rsidP="00A07764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14000</w:t>
            </w:r>
          </w:p>
        </w:tc>
        <w:tc>
          <w:tcPr>
            <w:tcW w:w="1371" w:type="dxa"/>
            <w:vAlign w:val="center"/>
          </w:tcPr>
          <w:p w:rsidR="00190803" w:rsidRDefault="00190803" w:rsidP="00A07764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4</w:t>
            </w:r>
          </w:p>
        </w:tc>
      </w:tr>
      <w:tr w:rsidR="00190803" w:rsidTr="00A07764">
        <w:trPr>
          <w:jc w:val="center"/>
        </w:trPr>
        <w:tc>
          <w:tcPr>
            <w:tcW w:w="673" w:type="dxa"/>
            <w:vAlign w:val="center"/>
          </w:tcPr>
          <w:p w:rsidR="00190803" w:rsidRDefault="00190803" w:rsidP="00A07764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4</w:t>
            </w:r>
          </w:p>
        </w:tc>
        <w:tc>
          <w:tcPr>
            <w:tcW w:w="2693" w:type="dxa"/>
            <w:vAlign w:val="center"/>
          </w:tcPr>
          <w:p w:rsidR="00190803" w:rsidRDefault="00190803" w:rsidP="00A07764">
            <w:pPr>
              <w:bidi/>
              <w:jc w:val="lowKashida"/>
              <w:rPr>
                <w:rtl/>
              </w:rPr>
            </w:pPr>
            <w:r>
              <w:rPr>
                <w:rtl/>
              </w:rPr>
              <w:t>بررسي (تحليل) اطلاعات</w:t>
            </w:r>
          </w:p>
        </w:tc>
        <w:tc>
          <w:tcPr>
            <w:tcW w:w="1370" w:type="dxa"/>
            <w:vAlign w:val="center"/>
          </w:tcPr>
          <w:p w:rsidR="00190803" w:rsidRDefault="00190803" w:rsidP="00A07764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25</w:t>
            </w:r>
          </w:p>
        </w:tc>
        <w:tc>
          <w:tcPr>
            <w:tcW w:w="1370" w:type="dxa"/>
            <w:vAlign w:val="center"/>
          </w:tcPr>
          <w:p w:rsidR="00190803" w:rsidRDefault="00190803" w:rsidP="00A07764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17500</w:t>
            </w:r>
          </w:p>
        </w:tc>
        <w:tc>
          <w:tcPr>
            <w:tcW w:w="1371" w:type="dxa"/>
            <w:vAlign w:val="center"/>
          </w:tcPr>
          <w:p w:rsidR="00190803" w:rsidRDefault="00190803" w:rsidP="00A07764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5</w:t>
            </w:r>
          </w:p>
        </w:tc>
      </w:tr>
      <w:tr w:rsidR="00190803" w:rsidTr="00A07764">
        <w:trPr>
          <w:jc w:val="center"/>
        </w:trPr>
        <w:tc>
          <w:tcPr>
            <w:tcW w:w="673" w:type="dxa"/>
            <w:vAlign w:val="center"/>
          </w:tcPr>
          <w:p w:rsidR="00190803" w:rsidRDefault="00190803" w:rsidP="00A07764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5</w:t>
            </w:r>
          </w:p>
        </w:tc>
        <w:tc>
          <w:tcPr>
            <w:tcW w:w="2693" w:type="dxa"/>
            <w:vAlign w:val="center"/>
          </w:tcPr>
          <w:p w:rsidR="00190803" w:rsidRDefault="00190803" w:rsidP="00A07764">
            <w:pPr>
              <w:bidi/>
              <w:jc w:val="lowKashida"/>
              <w:rPr>
                <w:rtl/>
              </w:rPr>
            </w:pPr>
            <w:r>
              <w:rPr>
                <w:rtl/>
              </w:rPr>
              <w:t>نتايج و كاربردهاي پيشنهادي</w:t>
            </w:r>
          </w:p>
        </w:tc>
        <w:tc>
          <w:tcPr>
            <w:tcW w:w="1370" w:type="dxa"/>
            <w:vAlign w:val="center"/>
          </w:tcPr>
          <w:p w:rsidR="00190803" w:rsidRDefault="00190803" w:rsidP="00A07764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20</w:t>
            </w:r>
          </w:p>
        </w:tc>
        <w:tc>
          <w:tcPr>
            <w:tcW w:w="1370" w:type="dxa"/>
            <w:vAlign w:val="center"/>
          </w:tcPr>
          <w:p w:rsidR="00190803" w:rsidRDefault="00190803" w:rsidP="00A07764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14000</w:t>
            </w:r>
          </w:p>
        </w:tc>
        <w:tc>
          <w:tcPr>
            <w:tcW w:w="1371" w:type="dxa"/>
            <w:vAlign w:val="center"/>
          </w:tcPr>
          <w:p w:rsidR="00190803" w:rsidRDefault="00190803" w:rsidP="00A07764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6</w:t>
            </w:r>
          </w:p>
        </w:tc>
      </w:tr>
      <w:tr w:rsidR="00190803" w:rsidTr="00A07764">
        <w:trPr>
          <w:jc w:val="center"/>
        </w:trPr>
        <w:tc>
          <w:tcPr>
            <w:tcW w:w="673" w:type="dxa"/>
            <w:vAlign w:val="center"/>
          </w:tcPr>
          <w:p w:rsidR="00190803" w:rsidRDefault="00190803" w:rsidP="00A07764">
            <w:pPr>
              <w:bidi/>
              <w:jc w:val="center"/>
              <w:rPr>
                <w:rtl/>
              </w:rPr>
            </w:pPr>
          </w:p>
        </w:tc>
        <w:tc>
          <w:tcPr>
            <w:tcW w:w="2693" w:type="dxa"/>
            <w:vAlign w:val="center"/>
          </w:tcPr>
          <w:p w:rsidR="00190803" w:rsidRDefault="00190803" w:rsidP="00A07764">
            <w:pPr>
              <w:bidi/>
              <w:jc w:val="center"/>
              <w:rPr>
                <w:rtl/>
              </w:rPr>
            </w:pPr>
          </w:p>
        </w:tc>
        <w:tc>
          <w:tcPr>
            <w:tcW w:w="1370" w:type="dxa"/>
            <w:vAlign w:val="center"/>
          </w:tcPr>
          <w:p w:rsidR="00190803" w:rsidRDefault="00190803" w:rsidP="00A07764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100</w:t>
            </w:r>
          </w:p>
        </w:tc>
        <w:tc>
          <w:tcPr>
            <w:tcW w:w="1370" w:type="dxa"/>
            <w:vAlign w:val="center"/>
          </w:tcPr>
          <w:p w:rsidR="00190803" w:rsidRDefault="00190803" w:rsidP="00A07764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70000</w:t>
            </w:r>
          </w:p>
        </w:tc>
        <w:tc>
          <w:tcPr>
            <w:tcW w:w="1371" w:type="dxa"/>
            <w:vAlign w:val="center"/>
          </w:tcPr>
          <w:p w:rsidR="00190803" w:rsidRDefault="00190803" w:rsidP="00A07764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24</w:t>
            </w:r>
          </w:p>
        </w:tc>
      </w:tr>
    </w:tbl>
    <w:p w:rsidR="00190803" w:rsidRDefault="00190803" w:rsidP="00A07764">
      <w:pPr>
        <w:bidi/>
        <w:jc w:val="lowKashida"/>
        <w:rPr>
          <w:rtl/>
          <w:lang w:bidi="fa-IR"/>
        </w:rPr>
      </w:pPr>
    </w:p>
    <w:p w:rsidR="00190803" w:rsidRDefault="00190803" w:rsidP="00A07764">
      <w:pPr>
        <w:bidi/>
        <w:jc w:val="lowKashida"/>
        <w:rPr>
          <w:rtl/>
          <w:lang w:bidi="fa-IR"/>
        </w:rPr>
      </w:pPr>
    </w:p>
    <w:p w:rsidR="00190803" w:rsidRDefault="00190803" w:rsidP="00A07764">
      <w:pPr>
        <w:pStyle w:val="Heading4"/>
        <w:rPr>
          <w:szCs w:val="20"/>
          <w:rtl/>
        </w:rPr>
      </w:pPr>
      <w:r>
        <w:rPr>
          <w:rFonts w:hint="cs"/>
          <w:rtl/>
        </w:rPr>
        <w:t>5</w:t>
      </w:r>
      <w:r>
        <w:rPr>
          <w:rtl/>
        </w:rPr>
        <w:t xml:space="preserve"> ـ شكل‌ها و نمودارها </w:t>
      </w:r>
    </w:p>
    <w:p w:rsidR="00190803" w:rsidRDefault="00190803" w:rsidP="00A07764">
      <w:pPr>
        <w:bidi/>
        <w:jc w:val="lowKashida"/>
        <w:rPr>
          <w:rtl/>
        </w:rPr>
      </w:pPr>
      <w:r>
        <w:rPr>
          <w:rtl/>
        </w:rPr>
        <w:t xml:space="preserve">هر شكل و نمودار بايد داراي شماره و عنوان (توضيح) باشد كه به صورت وسط‌چين در زير آن با قلم </w:t>
      </w:r>
      <w:r>
        <w:t>BNazanin</w:t>
      </w:r>
      <w:r>
        <w:rPr>
          <w:rtl/>
        </w:rPr>
        <w:t xml:space="preserve">  پررنگ و اندازة </w:t>
      </w:r>
      <w:r>
        <w:rPr>
          <w:rFonts w:ascii="Arial" w:hAnsi="Arial"/>
        </w:rPr>
        <w:t>pt.</w:t>
      </w:r>
      <w:r>
        <w:rPr>
          <w:rtl/>
        </w:rPr>
        <w:t xml:space="preserve"> 10 تايپ و به ترتيب از 1 شماره‌گذاري مي‌شود. نمودارها و شكل‌ها مي‌توانند به صورت رنگي و يا سياه و سفيد باشند ولي به گونه‌اي كه در صورت چاپ سياه و سفيد رنگ‌ها و جزييات آنها قابل تشخيص باشد. شكل‌ها در داخل متن و در جايي كه به آنها </w:t>
      </w:r>
      <w:r>
        <w:rPr>
          <w:u w:val="single"/>
          <w:rtl/>
        </w:rPr>
        <w:t>ارجاع مي‌شود</w:t>
      </w:r>
      <w:r>
        <w:rPr>
          <w:rtl/>
        </w:rPr>
        <w:t xml:space="preserve">، درج گردند. ذكر واحد كميت‌ها در شكل‌ها الزامي است. در متن مقاله بايد به همة شكل‌ها ارجاع شود. در تهية شكل‌ها توجه كنيد كه اندازه اعداد، واژه‌ها، كميت‌ها و راهنماي تهيه منحني‌ها </w:t>
      </w:r>
      <w:r>
        <w:t>(</w:t>
      </w:r>
      <w:r>
        <w:rPr>
          <w:rFonts w:ascii="Arial" w:hAnsi="Arial"/>
        </w:rPr>
        <w:t>legend</w:t>
      </w:r>
      <w:r>
        <w:t>)</w:t>
      </w:r>
      <w:r>
        <w:rPr>
          <w:rtl/>
        </w:rPr>
        <w:t xml:space="preserve"> به قدر كافي بزرگ باشد تا پس از درج در مقاله، كاملا واضح و خوانا باشند. </w:t>
      </w:r>
      <w:r>
        <w:rPr>
          <w:u w:val="single"/>
          <w:rtl/>
        </w:rPr>
        <w:t>هر شكل را با يك سطر خالي فاصله از متن ماقبل و مابعد از آن قرار دهيد.</w:t>
      </w:r>
      <w:r>
        <w:rPr>
          <w:rtl/>
        </w:rPr>
        <w:t xml:space="preserve"> </w:t>
      </w:r>
    </w:p>
    <w:p w:rsidR="00190803" w:rsidRDefault="00190803" w:rsidP="00A07764">
      <w:pPr>
        <w:bidi/>
        <w:jc w:val="lowKashida"/>
        <w:rPr>
          <w:rtl/>
        </w:rPr>
      </w:pPr>
    </w:p>
    <w:p w:rsidR="00190803" w:rsidRDefault="00190803" w:rsidP="00A07764">
      <w:pPr>
        <w:pStyle w:val="Heading4"/>
        <w:rPr>
          <w:rtl/>
        </w:rPr>
      </w:pPr>
      <w:r>
        <w:rPr>
          <w:rFonts w:hint="cs"/>
          <w:rtl/>
        </w:rPr>
        <w:t>6</w:t>
      </w:r>
      <w:r>
        <w:rPr>
          <w:rtl/>
        </w:rPr>
        <w:t xml:space="preserve">ـ نتيجه‌گيري </w:t>
      </w:r>
    </w:p>
    <w:p w:rsidR="00190803" w:rsidRDefault="00190803" w:rsidP="00A07764">
      <w:pPr>
        <w:bidi/>
        <w:ind w:firstLine="281"/>
        <w:jc w:val="lowKashida"/>
        <w:rPr>
          <w:rtl/>
          <w:lang w:bidi="fa-IR"/>
        </w:rPr>
      </w:pPr>
      <w:r>
        <w:rPr>
          <w:rtl/>
        </w:rPr>
        <w:t>وجود بخش جمع‌بندي و نتيجه‌گيري پس از متن اصلي مقاله الزامي است.</w:t>
      </w:r>
      <w:r>
        <w:rPr>
          <w:rFonts w:hint="cs"/>
          <w:rtl/>
          <w:lang w:bidi="fa-IR"/>
        </w:rPr>
        <w:t xml:space="preserve"> در اين بخش، خلاصه اي از يافته ها و نتايج عمده همراه با پيشنهادهاي احتمالي ارائه مي شود.</w:t>
      </w:r>
    </w:p>
    <w:p w:rsidR="00190803" w:rsidRDefault="00190803" w:rsidP="00A07764">
      <w:pPr>
        <w:bidi/>
        <w:ind w:firstLine="281"/>
        <w:jc w:val="lowKashida"/>
        <w:rPr>
          <w:rtl/>
          <w:lang w:bidi="fa-IR"/>
        </w:rPr>
      </w:pPr>
    </w:p>
    <w:p w:rsidR="00190803" w:rsidRDefault="00190803" w:rsidP="00A07764">
      <w:pPr>
        <w:bidi/>
        <w:jc w:val="lowKashida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تشكر و قدرداني </w:t>
      </w:r>
    </w:p>
    <w:p w:rsidR="00190803" w:rsidRDefault="00190803" w:rsidP="00A07764">
      <w:pPr>
        <w:bidi/>
        <w:ind w:firstLine="281"/>
        <w:jc w:val="lowKashida"/>
        <w:rPr>
          <w:rtl/>
        </w:rPr>
      </w:pPr>
      <w:r>
        <w:rPr>
          <w:rtl/>
        </w:rPr>
        <w:t>در صورت نياز، اين قسمت قبل از مراجع قرار مي‌گيرد و به عنوان اين بخش شماره‌اي تعلق نمي‌گيرد.</w:t>
      </w:r>
    </w:p>
    <w:p w:rsidR="00190803" w:rsidRDefault="00190803" w:rsidP="00A07764">
      <w:pPr>
        <w:bidi/>
        <w:jc w:val="lowKashida"/>
        <w:rPr>
          <w:rtl/>
        </w:rPr>
      </w:pPr>
    </w:p>
    <w:p w:rsidR="00190803" w:rsidRDefault="00190803" w:rsidP="00A07764">
      <w:pPr>
        <w:pStyle w:val="Heading4"/>
        <w:rPr>
          <w:szCs w:val="20"/>
          <w:rtl/>
        </w:rPr>
      </w:pPr>
      <w:r>
        <w:rPr>
          <w:rtl/>
        </w:rPr>
        <w:lastRenderedPageBreak/>
        <w:t xml:space="preserve">مراجع </w:t>
      </w:r>
      <w:r w:rsidRPr="008F3760">
        <w:rPr>
          <w:rFonts w:hint="cs"/>
          <w:rtl/>
        </w:rPr>
        <w:t>( منابع و مآخذ )</w:t>
      </w:r>
    </w:p>
    <w:p w:rsidR="00190803" w:rsidRDefault="00190803" w:rsidP="00A07764">
      <w:pPr>
        <w:bidi/>
        <w:jc w:val="lowKashida"/>
        <w:rPr>
          <w:u w:val="single"/>
          <w:rtl/>
        </w:rPr>
      </w:pPr>
      <w:r>
        <w:rPr>
          <w:rtl/>
        </w:rPr>
        <w:t xml:space="preserve">مراجع در انتهاي مقاله به همان ترتيبي كه در متن به آنها ارجاع مي‌شود، مي‌آيند (هر مرجع بايستي حداقل يك‌بار در متن مقاله مورد استفاده قرار گيرد و يا به آن اشاره گردد). </w:t>
      </w:r>
      <w:r>
        <w:rPr>
          <w:u w:val="single"/>
          <w:rtl/>
        </w:rPr>
        <w:t>به عنوان اين بخش نيز شماره‌اي تعلق نمي‌گيرد.</w:t>
      </w:r>
      <w:r>
        <w:rPr>
          <w:rtl/>
        </w:rPr>
        <w:t xml:space="preserve"> مشخصات هر مرجع به صورت كامل و در قالب استاندارد (نمونه‌هاي زير) ذكر شود. مراجع فارسي را با قلم </w:t>
      </w:r>
      <w:r>
        <w:t>BNazanin</w:t>
      </w:r>
      <w:r>
        <w:rPr>
          <w:rtl/>
        </w:rPr>
        <w:t xml:space="preserve">  نازك </w:t>
      </w:r>
      <w:r w:rsidRPr="004E567D">
        <w:rPr>
          <w:rFonts w:ascii="Arial" w:hAnsi="Arial"/>
          <w:sz w:val="18"/>
          <w:szCs w:val="18"/>
        </w:rPr>
        <w:t>pt</w:t>
      </w:r>
      <w:r>
        <w:t>.</w:t>
      </w:r>
      <w:r>
        <w:rPr>
          <w:rtl/>
        </w:rPr>
        <w:t xml:space="preserve"> 11 و مراجع انگليسي را با قلم آريال </w:t>
      </w:r>
      <w:r w:rsidRPr="004E567D">
        <w:rPr>
          <w:rFonts w:ascii="Arial" w:hAnsi="Arial"/>
          <w:sz w:val="18"/>
          <w:szCs w:val="18"/>
        </w:rPr>
        <w:t>pt</w:t>
      </w:r>
      <w:r>
        <w:rPr>
          <w:rFonts w:ascii="Arial" w:hAnsi="Arial"/>
        </w:rPr>
        <w:t>.</w:t>
      </w:r>
      <w:r>
        <w:rPr>
          <w:rtl/>
        </w:rPr>
        <w:t xml:space="preserve"> 9 نازك تايپ نماييد. </w:t>
      </w:r>
      <w:r>
        <w:rPr>
          <w:u w:val="single"/>
          <w:rtl/>
        </w:rPr>
        <w:t>اشاره به مراجع در داخل متن بايستي به همراه شماره مرجع داده شده (در اين بخش) و در داخل كروشه انجام شود.</w:t>
      </w:r>
    </w:p>
    <w:p w:rsidR="00190803" w:rsidRPr="004E567D" w:rsidRDefault="00190803" w:rsidP="00A07764">
      <w:pPr>
        <w:bidi/>
        <w:jc w:val="lowKashida"/>
        <w:rPr>
          <w:rtl/>
          <w:lang w:bidi="fa-IR"/>
        </w:rPr>
      </w:pPr>
      <w:r w:rsidRPr="004E567D">
        <w:rPr>
          <w:rFonts w:hint="cs"/>
          <w:rtl/>
        </w:rPr>
        <w:t xml:space="preserve">بهتر است شيوه نامه مربوط به مراجع ذكر شود ( مثلا </w:t>
      </w:r>
      <w:r w:rsidRPr="004E567D">
        <w:rPr>
          <w:sz w:val="18"/>
          <w:szCs w:val="18"/>
        </w:rPr>
        <w:t>APA</w:t>
      </w:r>
      <w:r w:rsidRPr="004E567D">
        <w:rPr>
          <w:rFonts w:hint="cs"/>
          <w:rtl/>
          <w:lang w:bidi="fa-IR"/>
        </w:rPr>
        <w:t xml:space="preserve"> )</w:t>
      </w:r>
    </w:p>
    <w:p w:rsidR="00190803" w:rsidRDefault="00190803" w:rsidP="00A07764">
      <w:pPr>
        <w:bidi/>
        <w:jc w:val="lowKashida"/>
        <w:rPr>
          <w:b/>
          <w:bCs/>
          <w:sz w:val="28"/>
          <w:szCs w:val="28"/>
          <w:rtl/>
          <w:lang w:bidi="fa-IR"/>
        </w:rPr>
      </w:pPr>
    </w:p>
    <w:p w:rsidR="00190803" w:rsidRPr="0060364E" w:rsidRDefault="00190803" w:rsidP="00A07764">
      <w:pPr>
        <w:bidi/>
        <w:jc w:val="lowKashida"/>
        <w:rPr>
          <w:rtl/>
        </w:rPr>
      </w:pPr>
      <w:r w:rsidRPr="0060364E">
        <w:rPr>
          <w:rFonts w:hint="cs"/>
          <w:rtl/>
        </w:rPr>
        <w:t>در مورد مقالات:</w:t>
      </w:r>
    </w:p>
    <w:p w:rsidR="00190803" w:rsidRPr="00752C1E" w:rsidRDefault="00190803" w:rsidP="00A07764">
      <w:pPr>
        <w:bidi/>
        <w:jc w:val="lowKashida"/>
        <w:rPr>
          <w:rtl/>
        </w:rPr>
      </w:pPr>
      <w:r w:rsidRPr="00752C1E">
        <w:rPr>
          <w:rFonts w:hint="cs"/>
          <w:rtl/>
        </w:rPr>
        <w:t>نام خانوادگی نویسنده، نام نویسنده. سال انتشار. عنوان مقاله. عنوان مجله. دوره(شماره): صفحه اغازين – صفحه انتهايي</w:t>
      </w:r>
    </w:p>
    <w:p w:rsidR="00190803" w:rsidRPr="00752C1E" w:rsidRDefault="00190803" w:rsidP="00A07764">
      <w:pPr>
        <w:bidi/>
        <w:jc w:val="lowKashida"/>
      </w:pPr>
    </w:p>
    <w:p w:rsidR="00190803" w:rsidRPr="00752C1E" w:rsidRDefault="00190803" w:rsidP="00A07764">
      <w:pPr>
        <w:bidi/>
        <w:jc w:val="lowKashida"/>
        <w:rPr>
          <w:rtl/>
        </w:rPr>
      </w:pPr>
      <w:r w:rsidRPr="00752C1E">
        <w:rPr>
          <w:rFonts w:hint="cs"/>
          <w:rtl/>
        </w:rPr>
        <w:t>در مورد کتاب:</w:t>
      </w:r>
    </w:p>
    <w:p w:rsidR="00190803" w:rsidRPr="00752C1E" w:rsidRDefault="00190803" w:rsidP="00A07764">
      <w:pPr>
        <w:bidi/>
        <w:jc w:val="lowKashida"/>
        <w:rPr>
          <w:rtl/>
        </w:rPr>
      </w:pPr>
      <w:r w:rsidRPr="00752C1E">
        <w:rPr>
          <w:rFonts w:hint="cs"/>
          <w:rtl/>
        </w:rPr>
        <w:t>نام خانوادگی نویسنده، نام نویسنده. سال انتشار. عنوان کتاب. محل نشر: نام ناشر.</w:t>
      </w:r>
    </w:p>
    <w:p w:rsidR="00190803" w:rsidRPr="00752C1E" w:rsidRDefault="00190803" w:rsidP="00A07764">
      <w:pPr>
        <w:bidi/>
        <w:jc w:val="lowKashida"/>
        <w:rPr>
          <w:rtl/>
        </w:rPr>
      </w:pPr>
    </w:p>
    <w:p w:rsidR="00190803" w:rsidRPr="00752C1E" w:rsidRDefault="00190803" w:rsidP="00A07764">
      <w:pPr>
        <w:bidi/>
        <w:jc w:val="lowKashida"/>
        <w:rPr>
          <w:rtl/>
        </w:rPr>
      </w:pPr>
      <w:r w:rsidRPr="00752C1E">
        <w:rPr>
          <w:rFonts w:hint="cs"/>
          <w:rtl/>
        </w:rPr>
        <w:t>در مورد منابع الکترونیکی در پایان هر منبع این عبارت اضافه شود:</w:t>
      </w:r>
    </w:p>
    <w:p w:rsidR="00190803" w:rsidRDefault="00190803" w:rsidP="00A07764">
      <w:pPr>
        <w:bidi/>
        <w:jc w:val="lowKashida"/>
        <w:rPr>
          <w:rtl/>
        </w:rPr>
      </w:pPr>
      <w:proofErr w:type="gramStart"/>
      <w:r w:rsidRPr="00752C1E">
        <w:t>]</w:t>
      </w:r>
      <w:r w:rsidRPr="00752C1E">
        <w:rPr>
          <w:rFonts w:hint="cs"/>
          <w:rtl/>
        </w:rPr>
        <w:t>اینترنتی</w:t>
      </w:r>
      <w:proofErr w:type="gramEnd"/>
      <w:r w:rsidRPr="00752C1E">
        <w:t>[</w:t>
      </w:r>
      <w:r w:rsidRPr="00752C1E">
        <w:rPr>
          <w:rFonts w:hint="cs"/>
          <w:rtl/>
        </w:rPr>
        <w:t xml:space="preserve">. قابل دسترس در: </w:t>
      </w:r>
      <w:hyperlink r:id="rId14" w:history="1">
        <w:r w:rsidRPr="00752C1E">
          <w:t>http://www</w:t>
        </w:r>
      </w:hyperlink>
      <w:r w:rsidRPr="00752C1E">
        <w:t xml:space="preserve">. </w:t>
      </w:r>
      <w:r w:rsidRPr="00752C1E">
        <w:rPr>
          <w:rFonts w:hint="cs"/>
          <w:rtl/>
        </w:rPr>
        <w:t xml:space="preserve"> تاریخ بازدید</w:t>
      </w:r>
      <w:r>
        <w:rPr>
          <w:rFonts w:hint="cs"/>
          <w:rtl/>
        </w:rPr>
        <w:t>.</w:t>
      </w:r>
    </w:p>
    <w:p w:rsidR="00190803" w:rsidRPr="0060364E" w:rsidRDefault="00190803" w:rsidP="00A07764">
      <w:pPr>
        <w:bidi/>
        <w:jc w:val="lowKashida"/>
        <w:rPr>
          <w:rtl/>
        </w:rPr>
      </w:pPr>
    </w:p>
    <w:p w:rsidR="00190803" w:rsidRDefault="00190803" w:rsidP="00A07764">
      <w:pPr>
        <w:bidi/>
        <w:rPr>
          <w:rtl/>
        </w:rPr>
      </w:pPr>
    </w:p>
    <w:p w:rsidR="00582D6C" w:rsidRDefault="00582D6C" w:rsidP="00582D6C">
      <w:pPr>
        <w:bidi/>
        <w:rPr>
          <w:rtl/>
        </w:rPr>
      </w:pPr>
    </w:p>
    <w:p w:rsidR="00582D6C" w:rsidRDefault="00582D6C" w:rsidP="00582D6C">
      <w:pPr>
        <w:bidi/>
        <w:rPr>
          <w:rtl/>
        </w:rPr>
      </w:pPr>
    </w:p>
    <w:p w:rsidR="00582D6C" w:rsidRDefault="00582D6C" w:rsidP="00582D6C">
      <w:pPr>
        <w:bidi/>
        <w:rPr>
          <w:rtl/>
        </w:rPr>
      </w:pPr>
    </w:p>
    <w:p w:rsidR="00582D6C" w:rsidRDefault="00582D6C" w:rsidP="00582D6C">
      <w:pPr>
        <w:bidi/>
        <w:rPr>
          <w:rtl/>
        </w:rPr>
      </w:pPr>
    </w:p>
    <w:p w:rsidR="00582D6C" w:rsidRDefault="00582D6C" w:rsidP="00582D6C">
      <w:pPr>
        <w:bidi/>
        <w:rPr>
          <w:rtl/>
        </w:rPr>
      </w:pPr>
    </w:p>
    <w:p w:rsidR="00582D6C" w:rsidRDefault="00582D6C" w:rsidP="00582D6C">
      <w:pPr>
        <w:tabs>
          <w:tab w:val="left" w:pos="3492"/>
        </w:tabs>
        <w:bidi/>
        <w:rPr>
          <w:rtl/>
        </w:rPr>
      </w:pPr>
      <w:r>
        <w:rPr>
          <w:rtl/>
        </w:rPr>
        <w:tab/>
      </w:r>
    </w:p>
    <w:p w:rsidR="00582D6C" w:rsidRDefault="00582D6C" w:rsidP="00582D6C">
      <w:pPr>
        <w:bidi/>
        <w:rPr>
          <w:rtl/>
        </w:rPr>
      </w:pPr>
    </w:p>
    <w:p w:rsidR="00582D6C" w:rsidRDefault="00582D6C" w:rsidP="00582D6C">
      <w:pPr>
        <w:bidi/>
        <w:rPr>
          <w:rtl/>
        </w:rPr>
      </w:pPr>
    </w:p>
    <w:p w:rsidR="00582D6C" w:rsidRDefault="00582D6C" w:rsidP="00582D6C">
      <w:pPr>
        <w:bidi/>
        <w:rPr>
          <w:rtl/>
        </w:rPr>
      </w:pPr>
    </w:p>
    <w:p w:rsidR="00582D6C" w:rsidRDefault="00582D6C" w:rsidP="00582D6C">
      <w:pPr>
        <w:bidi/>
        <w:rPr>
          <w:rtl/>
        </w:rPr>
      </w:pPr>
    </w:p>
    <w:p w:rsidR="00582D6C" w:rsidRDefault="00582D6C" w:rsidP="00582D6C">
      <w:pPr>
        <w:bidi/>
        <w:rPr>
          <w:rtl/>
        </w:rPr>
      </w:pPr>
    </w:p>
    <w:p w:rsidR="00582D6C" w:rsidRDefault="00582D6C" w:rsidP="00582D6C">
      <w:pPr>
        <w:bidi/>
        <w:rPr>
          <w:rtl/>
        </w:rPr>
      </w:pPr>
    </w:p>
    <w:p w:rsidR="00582D6C" w:rsidRDefault="00582D6C" w:rsidP="00582D6C">
      <w:pPr>
        <w:bidi/>
        <w:rPr>
          <w:rtl/>
        </w:rPr>
      </w:pPr>
    </w:p>
    <w:p w:rsidR="00582D6C" w:rsidRDefault="00582D6C" w:rsidP="00582D6C">
      <w:pPr>
        <w:bidi/>
        <w:rPr>
          <w:rtl/>
        </w:rPr>
      </w:pPr>
    </w:p>
    <w:p w:rsidR="00582D6C" w:rsidRDefault="00582D6C" w:rsidP="00582D6C">
      <w:pPr>
        <w:bidi/>
        <w:rPr>
          <w:rFonts w:hint="cs"/>
          <w:rtl/>
          <w:lang w:bidi="fa-IR"/>
        </w:rPr>
      </w:pPr>
    </w:p>
    <w:p w:rsidR="00582D6C" w:rsidRDefault="00582D6C" w:rsidP="00582D6C">
      <w:pPr>
        <w:bidi/>
        <w:rPr>
          <w:rtl/>
        </w:rPr>
      </w:pPr>
    </w:p>
    <w:p w:rsidR="00582D6C" w:rsidRDefault="00582D6C" w:rsidP="00582D6C">
      <w:pPr>
        <w:bidi/>
        <w:rPr>
          <w:rtl/>
        </w:rPr>
      </w:pPr>
    </w:p>
    <w:p w:rsidR="00582D6C" w:rsidRDefault="00582D6C" w:rsidP="00582D6C">
      <w:pPr>
        <w:bidi/>
        <w:rPr>
          <w:rtl/>
        </w:rPr>
      </w:pPr>
    </w:p>
    <w:p w:rsidR="00582D6C" w:rsidRDefault="00582D6C" w:rsidP="00582D6C">
      <w:pPr>
        <w:bidi/>
        <w:rPr>
          <w:rtl/>
        </w:rPr>
      </w:pPr>
      <w:bookmarkStart w:id="0" w:name="_GoBack"/>
      <w:bookmarkEnd w:id="0"/>
    </w:p>
    <w:p w:rsidR="00582D6C" w:rsidRDefault="00582D6C" w:rsidP="00582D6C">
      <w:pPr>
        <w:bidi/>
        <w:rPr>
          <w:rtl/>
        </w:rPr>
      </w:pPr>
    </w:p>
    <w:p w:rsidR="00582D6C" w:rsidRPr="00582D6C" w:rsidRDefault="00582D6C" w:rsidP="00582D6C">
      <w:pPr>
        <w:tabs>
          <w:tab w:val="left" w:pos="2697"/>
        </w:tabs>
        <w:bidi/>
      </w:pPr>
    </w:p>
    <w:sectPr w:rsidR="00582D6C" w:rsidRPr="00582D6C" w:rsidSect="00EB1B22">
      <w:headerReference w:type="even" r:id="rId15"/>
      <w:headerReference w:type="default" r:id="rId16"/>
      <w:headerReference w:type="first" r:id="rId17"/>
      <w:type w:val="continuous"/>
      <w:pgSz w:w="11907" w:h="16839" w:code="9"/>
      <w:pgMar w:top="1440" w:right="1440" w:bottom="1440" w:left="144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109" w:rsidRDefault="00DE7109" w:rsidP="00EB1B22">
      <w:r>
        <w:separator/>
      </w:r>
    </w:p>
  </w:endnote>
  <w:endnote w:type="continuationSeparator" w:id="0">
    <w:p w:rsidR="00DE7109" w:rsidRDefault="00DE7109" w:rsidP="00EB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109" w:rsidRDefault="00DE7109" w:rsidP="00EB1B22">
      <w:r>
        <w:separator/>
      </w:r>
    </w:p>
  </w:footnote>
  <w:footnote w:type="continuationSeparator" w:id="0">
    <w:p w:rsidR="00DE7109" w:rsidRDefault="00DE7109" w:rsidP="00EB1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D6C" w:rsidRDefault="00EE46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65094" o:spid="_x0000_s2050" type="#_x0000_t75" style="position:absolute;left:0;text-align:left;margin-left:0;margin-top:0;width:451.2pt;height:319.75pt;z-index:-251656192;mso-position-horizontal:center;mso-position-horizontal-relative:margin;mso-position-vertical:center;mso-position-vertical-relative:margin" o:allowincell="f">
          <v:imagedata r:id="rId1" o:title="WhatsApp Image 2020-04-18 at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3D9" w:rsidRDefault="00EE4653" w:rsidP="003C05E4">
    <w:pPr>
      <w:pStyle w:val="Header"/>
      <w:bidi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65095" o:spid="_x0000_s2051" type="#_x0000_t75" style="position:absolute;left:0;text-align:left;margin-left:0;margin-top:0;width:451.2pt;height:319.75pt;z-index:-251655168;mso-position-horizontal:center;mso-position-horizontal-relative:margin;mso-position-vertical:center;mso-position-vertical-relative:margin" o:allowincell="f">
          <v:imagedata r:id="rId1" o:title="WhatsApp Image 2020-04-18 at 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D6C" w:rsidRDefault="00EE46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65093" o:spid="_x0000_s2049" type="#_x0000_t75" style="position:absolute;left:0;text-align:left;margin-left:0;margin-top:0;width:451.2pt;height:319.75pt;z-index:-251657216;mso-position-horizontal:center;mso-position-horizontal-relative:margin;mso-position-vertical:center;mso-position-vertical-relative:margin" o:allowincell="f">
          <v:imagedata r:id="rId1" o:title="WhatsApp Image 2020-04-18 at 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B22"/>
    <w:rsid w:val="0000077D"/>
    <w:rsid w:val="0000433D"/>
    <w:rsid w:val="00015227"/>
    <w:rsid w:val="000202E4"/>
    <w:rsid w:val="00030074"/>
    <w:rsid w:val="00031F84"/>
    <w:rsid w:val="0003610E"/>
    <w:rsid w:val="00045FB6"/>
    <w:rsid w:val="0005026E"/>
    <w:rsid w:val="00052455"/>
    <w:rsid w:val="000556F3"/>
    <w:rsid w:val="00056280"/>
    <w:rsid w:val="000645C7"/>
    <w:rsid w:val="00071BF5"/>
    <w:rsid w:val="0007250B"/>
    <w:rsid w:val="000738B6"/>
    <w:rsid w:val="000758CB"/>
    <w:rsid w:val="0008178E"/>
    <w:rsid w:val="00081BE5"/>
    <w:rsid w:val="000838C9"/>
    <w:rsid w:val="000868BE"/>
    <w:rsid w:val="00087E89"/>
    <w:rsid w:val="000A0852"/>
    <w:rsid w:val="000A73D9"/>
    <w:rsid w:val="000B228A"/>
    <w:rsid w:val="000B26A3"/>
    <w:rsid w:val="000B4656"/>
    <w:rsid w:val="000B53EE"/>
    <w:rsid w:val="000C046B"/>
    <w:rsid w:val="000C526B"/>
    <w:rsid w:val="000C531C"/>
    <w:rsid w:val="000C71D8"/>
    <w:rsid w:val="000C7277"/>
    <w:rsid w:val="000E0BA4"/>
    <w:rsid w:val="000E1314"/>
    <w:rsid w:val="000E26F3"/>
    <w:rsid w:val="000E4027"/>
    <w:rsid w:val="000F35A2"/>
    <w:rsid w:val="000F560C"/>
    <w:rsid w:val="000F6D35"/>
    <w:rsid w:val="000F71CE"/>
    <w:rsid w:val="000F792D"/>
    <w:rsid w:val="00102CEC"/>
    <w:rsid w:val="0010322F"/>
    <w:rsid w:val="00104AD5"/>
    <w:rsid w:val="00104F7C"/>
    <w:rsid w:val="00106EBB"/>
    <w:rsid w:val="0011749F"/>
    <w:rsid w:val="00127A20"/>
    <w:rsid w:val="00127A26"/>
    <w:rsid w:val="00130841"/>
    <w:rsid w:val="001332E2"/>
    <w:rsid w:val="00135EC7"/>
    <w:rsid w:val="00143A76"/>
    <w:rsid w:val="0014659E"/>
    <w:rsid w:val="0014663F"/>
    <w:rsid w:val="00150646"/>
    <w:rsid w:val="00154C4E"/>
    <w:rsid w:val="00156175"/>
    <w:rsid w:val="001576E5"/>
    <w:rsid w:val="001576F5"/>
    <w:rsid w:val="00164874"/>
    <w:rsid w:val="00172CE1"/>
    <w:rsid w:val="00173B35"/>
    <w:rsid w:val="0017483B"/>
    <w:rsid w:val="001811D5"/>
    <w:rsid w:val="00181CAE"/>
    <w:rsid w:val="0018320A"/>
    <w:rsid w:val="001837C2"/>
    <w:rsid w:val="00183DA8"/>
    <w:rsid w:val="00184B71"/>
    <w:rsid w:val="00184EA3"/>
    <w:rsid w:val="00190803"/>
    <w:rsid w:val="00190F72"/>
    <w:rsid w:val="001934CE"/>
    <w:rsid w:val="001A05F5"/>
    <w:rsid w:val="001A34A6"/>
    <w:rsid w:val="001A360D"/>
    <w:rsid w:val="001B1B91"/>
    <w:rsid w:val="001B28FD"/>
    <w:rsid w:val="001C239F"/>
    <w:rsid w:val="001C37C6"/>
    <w:rsid w:val="001C6C00"/>
    <w:rsid w:val="001C7DE4"/>
    <w:rsid w:val="001D5966"/>
    <w:rsid w:val="001D5C2E"/>
    <w:rsid w:val="001E71B6"/>
    <w:rsid w:val="00202C83"/>
    <w:rsid w:val="00202C91"/>
    <w:rsid w:val="00204895"/>
    <w:rsid w:val="002065A6"/>
    <w:rsid w:val="0021396E"/>
    <w:rsid w:val="002162E2"/>
    <w:rsid w:val="00223C41"/>
    <w:rsid w:val="002241DE"/>
    <w:rsid w:val="00230879"/>
    <w:rsid w:val="002308B5"/>
    <w:rsid w:val="00236033"/>
    <w:rsid w:val="00236CC4"/>
    <w:rsid w:val="00237ABA"/>
    <w:rsid w:val="00244BD9"/>
    <w:rsid w:val="0024512B"/>
    <w:rsid w:val="0024562A"/>
    <w:rsid w:val="00245FA8"/>
    <w:rsid w:val="00253D56"/>
    <w:rsid w:val="00253D9D"/>
    <w:rsid w:val="002567CE"/>
    <w:rsid w:val="00266B5B"/>
    <w:rsid w:val="00272C57"/>
    <w:rsid w:val="0027416B"/>
    <w:rsid w:val="00276159"/>
    <w:rsid w:val="00276A7E"/>
    <w:rsid w:val="0028146C"/>
    <w:rsid w:val="0028611F"/>
    <w:rsid w:val="00287B35"/>
    <w:rsid w:val="00290D8A"/>
    <w:rsid w:val="00292B19"/>
    <w:rsid w:val="002943F9"/>
    <w:rsid w:val="00295E29"/>
    <w:rsid w:val="00296162"/>
    <w:rsid w:val="002A0A2E"/>
    <w:rsid w:val="002A1E92"/>
    <w:rsid w:val="002A2855"/>
    <w:rsid w:val="002A5CDE"/>
    <w:rsid w:val="002A7033"/>
    <w:rsid w:val="002B0E96"/>
    <w:rsid w:val="002C1683"/>
    <w:rsid w:val="002C6587"/>
    <w:rsid w:val="002D0A39"/>
    <w:rsid w:val="002D2DAB"/>
    <w:rsid w:val="002D46C2"/>
    <w:rsid w:val="002D5BAE"/>
    <w:rsid w:val="002F0948"/>
    <w:rsid w:val="002F16BD"/>
    <w:rsid w:val="002F302C"/>
    <w:rsid w:val="002F3081"/>
    <w:rsid w:val="002F3C10"/>
    <w:rsid w:val="00301E40"/>
    <w:rsid w:val="00310471"/>
    <w:rsid w:val="00313F4A"/>
    <w:rsid w:val="00314F9F"/>
    <w:rsid w:val="00340B69"/>
    <w:rsid w:val="0034249F"/>
    <w:rsid w:val="003424B9"/>
    <w:rsid w:val="003429F2"/>
    <w:rsid w:val="00343B60"/>
    <w:rsid w:val="003441F2"/>
    <w:rsid w:val="00351C17"/>
    <w:rsid w:val="00352145"/>
    <w:rsid w:val="00352F7C"/>
    <w:rsid w:val="00353C75"/>
    <w:rsid w:val="0035425D"/>
    <w:rsid w:val="00355865"/>
    <w:rsid w:val="003602B2"/>
    <w:rsid w:val="003614E3"/>
    <w:rsid w:val="003664EA"/>
    <w:rsid w:val="00371B68"/>
    <w:rsid w:val="003733D0"/>
    <w:rsid w:val="00376842"/>
    <w:rsid w:val="003802D3"/>
    <w:rsid w:val="00386046"/>
    <w:rsid w:val="00386D87"/>
    <w:rsid w:val="00396EF8"/>
    <w:rsid w:val="003A053E"/>
    <w:rsid w:val="003A2845"/>
    <w:rsid w:val="003A380B"/>
    <w:rsid w:val="003A3D2D"/>
    <w:rsid w:val="003A594F"/>
    <w:rsid w:val="003C05E4"/>
    <w:rsid w:val="003C2B2A"/>
    <w:rsid w:val="003C60FB"/>
    <w:rsid w:val="003D0225"/>
    <w:rsid w:val="003D19C0"/>
    <w:rsid w:val="003D6765"/>
    <w:rsid w:val="003D6B97"/>
    <w:rsid w:val="003E4CEE"/>
    <w:rsid w:val="003F3D1D"/>
    <w:rsid w:val="003F43E8"/>
    <w:rsid w:val="004035C2"/>
    <w:rsid w:val="00403932"/>
    <w:rsid w:val="0040702C"/>
    <w:rsid w:val="0040741C"/>
    <w:rsid w:val="00407D4C"/>
    <w:rsid w:val="00410110"/>
    <w:rsid w:val="00411353"/>
    <w:rsid w:val="00411A4F"/>
    <w:rsid w:val="0042183F"/>
    <w:rsid w:val="00425C07"/>
    <w:rsid w:val="00431EAA"/>
    <w:rsid w:val="00435ACD"/>
    <w:rsid w:val="00435BD7"/>
    <w:rsid w:val="0043607C"/>
    <w:rsid w:val="00440048"/>
    <w:rsid w:val="00445939"/>
    <w:rsid w:val="00447EC2"/>
    <w:rsid w:val="00452263"/>
    <w:rsid w:val="0045318A"/>
    <w:rsid w:val="00453D65"/>
    <w:rsid w:val="00454E12"/>
    <w:rsid w:val="00455E6B"/>
    <w:rsid w:val="00473731"/>
    <w:rsid w:val="00483B17"/>
    <w:rsid w:val="00486E21"/>
    <w:rsid w:val="00493C05"/>
    <w:rsid w:val="004A143A"/>
    <w:rsid w:val="004A22C8"/>
    <w:rsid w:val="004A3AFC"/>
    <w:rsid w:val="004C136C"/>
    <w:rsid w:val="004C353D"/>
    <w:rsid w:val="004C3A6A"/>
    <w:rsid w:val="004D1C8F"/>
    <w:rsid w:val="004D397B"/>
    <w:rsid w:val="004D6238"/>
    <w:rsid w:val="004E18A9"/>
    <w:rsid w:val="004E497B"/>
    <w:rsid w:val="004E4D4C"/>
    <w:rsid w:val="004E5BBD"/>
    <w:rsid w:val="004F0C7C"/>
    <w:rsid w:val="004F19C2"/>
    <w:rsid w:val="004F2D03"/>
    <w:rsid w:val="004F3F1B"/>
    <w:rsid w:val="004F54D2"/>
    <w:rsid w:val="004F673D"/>
    <w:rsid w:val="00502AA0"/>
    <w:rsid w:val="005100CC"/>
    <w:rsid w:val="00512482"/>
    <w:rsid w:val="00515697"/>
    <w:rsid w:val="0051667C"/>
    <w:rsid w:val="00520C8E"/>
    <w:rsid w:val="00522622"/>
    <w:rsid w:val="00523D39"/>
    <w:rsid w:val="00524536"/>
    <w:rsid w:val="0052643F"/>
    <w:rsid w:val="00531EBE"/>
    <w:rsid w:val="0053223F"/>
    <w:rsid w:val="00542B57"/>
    <w:rsid w:val="00542C4B"/>
    <w:rsid w:val="005451C2"/>
    <w:rsid w:val="005473B9"/>
    <w:rsid w:val="00550A50"/>
    <w:rsid w:val="005518D8"/>
    <w:rsid w:val="00556396"/>
    <w:rsid w:val="00557391"/>
    <w:rsid w:val="005663E9"/>
    <w:rsid w:val="00573B2E"/>
    <w:rsid w:val="00582D6C"/>
    <w:rsid w:val="00592CA7"/>
    <w:rsid w:val="00594A0E"/>
    <w:rsid w:val="00595F31"/>
    <w:rsid w:val="00596B08"/>
    <w:rsid w:val="005A21FF"/>
    <w:rsid w:val="005B0124"/>
    <w:rsid w:val="005B2E77"/>
    <w:rsid w:val="005C016A"/>
    <w:rsid w:val="005C0FAB"/>
    <w:rsid w:val="005D13A0"/>
    <w:rsid w:val="005D2283"/>
    <w:rsid w:val="005D4D8C"/>
    <w:rsid w:val="005D735E"/>
    <w:rsid w:val="005E0A9F"/>
    <w:rsid w:val="005E6283"/>
    <w:rsid w:val="005E6DC4"/>
    <w:rsid w:val="006015BA"/>
    <w:rsid w:val="00603676"/>
    <w:rsid w:val="0060750E"/>
    <w:rsid w:val="00620230"/>
    <w:rsid w:val="00622FED"/>
    <w:rsid w:val="00625727"/>
    <w:rsid w:val="006259DE"/>
    <w:rsid w:val="00634412"/>
    <w:rsid w:val="00644576"/>
    <w:rsid w:val="00646701"/>
    <w:rsid w:val="00652963"/>
    <w:rsid w:val="00652BC9"/>
    <w:rsid w:val="00655355"/>
    <w:rsid w:val="00657177"/>
    <w:rsid w:val="006602DB"/>
    <w:rsid w:val="00663615"/>
    <w:rsid w:val="00664E92"/>
    <w:rsid w:val="00665A58"/>
    <w:rsid w:val="006674AC"/>
    <w:rsid w:val="006700D0"/>
    <w:rsid w:val="00671916"/>
    <w:rsid w:val="0067504D"/>
    <w:rsid w:val="00677A26"/>
    <w:rsid w:val="00680A84"/>
    <w:rsid w:val="00680D4A"/>
    <w:rsid w:val="00690457"/>
    <w:rsid w:val="00696CEF"/>
    <w:rsid w:val="006A307A"/>
    <w:rsid w:val="006A3337"/>
    <w:rsid w:val="006B7074"/>
    <w:rsid w:val="006B778A"/>
    <w:rsid w:val="006C12DF"/>
    <w:rsid w:val="006C18A3"/>
    <w:rsid w:val="006C4555"/>
    <w:rsid w:val="006D2496"/>
    <w:rsid w:val="006D31BC"/>
    <w:rsid w:val="006E281A"/>
    <w:rsid w:val="006E79CE"/>
    <w:rsid w:val="00706440"/>
    <w:rsid w:val="00706E3F"/>
    <w:rsid w:val="0072063F"/>
    <w:rsid w:val="00726335"/>
    <w:rsid w:val="00735BDB"/>
    <w:rsid w:val="00740A79"/>
    <w:rsid w:val="007447EC"/>
    <w:rsid w:val="007479BF"/>
    <w:rsid w:val="007549F3"/>
    <w:rsid w:val="0076006E"/>
    <w:rsid w:val="00760C15"/>
    <w:rsid w:val="007624C2"/>
    <w:rsid w:val="007707B5"/>
    <w:rsid w:val="0078131D"/>
    <w:rsid w:val="0078201A"/>
    <w:rsid w:val="0078311A"/>
    <w:rsid w:val="007862F2"/>
    <w:rsid w:val="007878BE"/>
    <w:rsid w:val="00790F85"/>
    <w:rsid w:val="0079180B"/>
    <w:rsid w:val="00793FD6"/>
    <w:rsid w:val="00795C02"/>
    <w:rsid w:val="007B37C5"/>
    <w:rsid w:val="007C1FF6"/>
    <w:rsid w:val="007C3599"/>
    <w:rsid w:val="007C5B0D"/>
    <w:rsid w:val="007D3DBC"/>
    <w:rsid w:val="007D5E11"/>
    <w:rsid w:val="007D62FD"/>
    <w:rsid w:val="007E0D42"/>
    <w:rsid w:val="007E6BB3"/>
    <w:rsid w:val="007F3D90"/>
    <w:rsid w:val="007F63B0"/>
    <w:rsid w:val="00800885"/>
    <w:rsid w:val="00807A8D"/>
    <w:rsid w:val="008128D6"/>
    <w:rsid w:val="00815C92"/>
    <w:rsid w:val="00816BEA"/>
    <w:rsid w:val="008178E2"/>
    <w:rsid w:val="0082339F"/>
    <w:rsid w:val="008234D9"/>
    <w:rsid w:val="008246C2"/>
    <w:rsid w:val="008252DD"/>
    <w:rsid w:val="00825E0B"/>
    <w:rsid w:val="00825EFE"/>
    <w:rsid w:val="008279AB"/>
    <w:rsid w:val="008310D4"/>
    <w:rsid w:val="00833A56"/>
    <w:rsid w:val="00836BE8"/>
    <w:rsid w:val="00837CDE"/>
    <w:rsid w:val="00837F09"/>
    <w:rsid w:val="0085008B"/>
    <w:rsid w:val="00855439"/>
    <w:rsid w:val="00860672"/>
    <w:rsid w:val="008621D6"/>
    <w:rsid w:val="00863F46"/>
    <w:rsid w:val="00864EBC"/>
    <w:rsid w:val="00867501"/>
    <w:rsid w:val="00871315"/>
    <w:rsid w:val="008720E0"/>
    <w:rsid w:val="00874413"/>
    <w:rsid w:val="008744A0"/>
    <w:rsid w:val="00875895"/>
    <w:rsid w:val="00882D2B"/>
    <w:rsid w:val="00883404"/>
    <w:rsid w:val="00883FE3"/>
    <w:rsid w:val="008859E4"/>
    <w:rsid w:val="008A15BE"/>
    <w:rsid w:val="008A3D68"/>
    <w:rsid w:val="008B04EF"/>
    <w:rsid w:val="008C3786"/>
    <w:rsid w:val="008C3CE8"/>
    <w:rsid w:val="008C3E1D"/>
    <w:rsid w:val="008D0443"/>
    <w:rsid w:val="008D1B9E"/>
    <w:rsid w:val="008D5508"/>
    <w:rsid w:val="008E24B1"/>
    <w:rsid w:val="008E45D0"/>
    <w:rsid w:val="008E7B08"/>
    <w:rsid w:val="008F3528"/>
    <w:rsid w:val="008F6E42"/>
    <w:rsid w:val="008F6E7A"/>
    <w:rsid w:val="00903CB1"/>
    <w:rsid w:val="009140D5"/>
    <w:rsid w:val="00914C83"/>
    <w:rsid w:val="009273B1"/>
    <w:rsid w:val="009314EC"/>
    <w:rsid w:val="00933022"/>
    <w:rsid w:val="00945FBD"/>
    <w:rsid w:val="00954F1D"/>
    <w:rsid w:val="0095590B"/>
    <w:rsid w:val="009573B2"/>
    <w:rsid w:val="00961698"/>
    <w:rsid w:val="00966E00"/>
    <w:rsid w:val="009722BD"/>
    <w:rsid w:val="0097312F"/>
    <w:rsid w:val="00977459"/>
    <w:rsid w:val="00981529"/>
    <w:rsid w:val="00984FC3"/>
    <w:rsid w:val="00991E7B"/>
    <w:rsid w:val="00992934"/>
    <w:rsid w:val="00995A20"/>
    <w:rsid w:val="009A5768"/>
    <w:rsid w:val="009A7BC5"/>
    <w:rsid w:val="009B1BEA"/>
    <w:rsid w:val="009B1EE9"/>
    <w:rsid w:val="009B66ED"/>
    <w:rsid w:val="009C0739"/>
    <w:rsid w:val="009C0776"/>
    <w:rsid w:val="009C1CCC"/>
    <w:rsid w:val="009D3F13"/>
    <w:rsid w:val="009D4ED7"/>
    <w:rsid w:val="009E005F"/>
    <w:rsid w:val="009E0EBD"/>
    <w:rsid w:val="009E2010"/>
    <w:rsid w:val="009E374F"/>
    <w:rsid w:val="009E43A1"/>
    <w:rsid w:val="009F16B6"/>
    <w:rsid w:val="009F2C17"/>
    <w:rsid w:val="009F52A7"/>
    <w:rsid w:val="00A07764"/>
    <w:rsid w:val="00A13583"/>
    <w:rsid w:val="00A16684"/>
    <w:rsid w:val="00A302C1"/>
    <w:rsid w:val="00A32282"/>
    <w:rsid w:val="00A331A2"/>
    <w:rsid w:val="00A33DD4"/>
    <w:rsid w:val="00A40DE6"/>
    <w:rsid w:val="00A41CED"/>
    <w:rsid w:val="00A47A8F"/>
    <w:rsid w:val="00A50952"/>
    <w:rsid w:val="00A51B56"/>
    <w:rsid w:val="00A65697"/>
    <w:rsid w:val="00A80FF6"/>
    <w:rsid w:val="00A85D97"/>
    <w:rsid w:val="00A944C3"/>
    <w:rsid w:val="00AA1E49"/>
    <w:rsid w:val="00AA4474"/>
    <w:rsid w:val="00AA4BE2"/>
    <w:rsid w:val="00AA5AA1"/>
    <w:rsid w:val="00AA60D2"/>
    <w:rsid w:val="00AA7B59"/>
    <w:rsid w:val="00AA7C39"/>
    <w:rsid w:val="00AB1294"/>
    <w:rsid w:val="00AB2C53"/>
    <w:rsid w:val="00AB2DFC"/>
    <w:rsid w:val="00AB5849"/>
    <w:rsid w:val="00AB7D7D"/>
    <w:rsid w:val="00AC1343"/>
    <w:rsid w:val="00AC23D8"/>
    <w:rsid w:val="00AC2789"/>
    <w:rsid w:val="00AC338D"/>
    <w:rsid w:val="00AC46E3"/>
    <w:rsid w:val="00AE0EAF"/>
    <w:rsid w:val="00AE1672"/>
    <w:rsid w:val="00AE32A5"/>
    <w:rsid w:val="00AF064D"/>
    <w:rsid w:val="00AF0B77"/>
    <w:rsid w:val="00AF0BFE"/>
    <w:rsid w:val="00AF10EC"/>
    <w:rsid w:val="00AF4210"/>
    <w:rsid w:val="00AF4281"/>
    <w:rsid w:val="00AF5CDA"/>
    <w:rsid w:val="00AF6FFE"/>
    <w:rsid w:val="00B0057A"/>
    <w:rsid w:val="00B04296"/>
    <w:rsid w:val="00B05E60"/>
    <w:rsid w:val="00B10795"/>
    <w:rsid w:val="00B31478"/>
    <w:rsid w:val="00B34699"/>
    <w:rsid w:val="00B37201"/>
    <w:rsid w:val="00B40AF2"/>
    <w:rsid w:val="00B43037"/>
    <w:rsid w:val="00B54472"/>
    <w:rsid w:val="00B63947"/>
    <w:rsid w:val="00B6757B"/>
    <w:rsid w:val="00B67640"/>
    <w:rsid w:val="00B72580"/>
    <w:rsid w:val="00B725B1"/>
    <w:rsid w:val="00B76C19"/>
    <w:rsid w:val="00B80189"/>
    <w:rsid w:val="00B81D83"/>
    <w:rsid w:val="00B8284D"/>
    <w:rsid w:val="00B837A3"/>
    <w:rsid w:val="00B84857"/>
    <w:rsid w:val="00B84DFA"/>
    <w:rsid w:val="00B86D53"/>
    <w:rsid w:val="00B9154C"/>
    <w:rsid w:val="00B920B1"/>
    <w:rsid w:val="00B9663D"/>
    <w:rsid w:val="00BA116D"/>
    <w:rsid w:val="00BA1ED1"/>
    <w:rsid w:val="00BB7470"/>
    <w:rsid w:val="00BB7B6F"/>
    <w:rsid w:val="00BC18ED"/>
    <w:rsid w:val="00BC4A1C"/>
    <w:rsid w:val="00BD1BA8"/>
    <w:rsid w:val="00BD2B1C"/>
    <w:rsid w:val="00BD4034"/>
    <w:rsid w:val="00BD557E"/>
    <w:rsid w:val="00BE562F"/>
    <w:rsid w:val="00BE7120"/>
    <w:rsid w:val="00BF1F8D"/>
    <w:rsid w:val="00BF2878"/>
    <w:rsid w:val="00BF45EC"/>
    <w:rsid w:val="00BF4E25"/>
    <w:rsid w:val="00BF5748"/>
    <w:rsid w:val="00BF6A3B"/>
    <w:rsid w:val="00C10321"/>
    <w:rsid w:val="00C12179"/>
    <w:rsid w:val="00C1230F"/>
    <w:rsid w:val="00C13442"/>
    <w:rsid w:val="00C15C1A"/>
    <w:rsid w:val="00C22FDF"/>
    <w:rsid w:val="00C265B1"/>
    <w:rsid w:val="00C3115D"/>
    <w:rsid w:val="00C346F8"/>
    <w:rsid w:val="00C420C7"/>
    <w:rsid w:val="00C422D6"/>
    <w:rsid w:val="00C435C4"/>
    <w:rsid w:val="00C44045"/>
    <w:rsid w:val="00C46171"/>
    <w:rsid w:val="00C53C98"/>
    <w:rsid w:val="00C5784A"/>
    <w:rsid w:val="00C6669E"/>
    <w:rsid w:val="00C74DCA"/>
    <w:rsid w:val="00C75449"/>
    <w:rsid w:val="00C8004A"/>
    <w:rsid w:val="00C80253"/>
    <w:rsid w:val="00C902C5"/>
    <w:rsid w:val="00C9327B"/>
    <w:rsid w:val="00C94617"/>
    <w:rsid w:val="00C9567A"/>
    <w:rsid w:val="00CA48EA"/>
    <w:rsid w:val="00CA61E6"/>
    <w:rsid w:val="00CB402B"/>
    <w:rsid w:val="00CB4D92"/>
    <w:rsid w:val="00CB51D6"/>
    <w:rsid w:val="00CC16E9"/>
    <w:rsid w:val="00CC3835"/>
    <w:rsid w:val="00CC3E55"/>
    <w:rsid w:val="00CD4D3D"/>
    <w:rsid w:val="00CD6927"/>
    <w:rsid w:val="00CE115D"/>
    <w:rsid w:val="00CE1803"/>
    <w:rsid w:val="00CF1AFD"/>
    <w:rsid w:val="00CF3AFA"/>
    <w:rsid w:val="00CF3FC2"/>
    <w:rsid w:val="00CF7E12"/>
    <w:rsid w:val="00D01E20"/>
    <w:rsid w:val="00D02480"/>
    <w:rsid w:val="00D026B8"/>
    <w:rsid w:val="00D052FA"/>
    <w:rsid w:val="00D05AA2"/>
    <w:rsid w:val="00D07238"/>
    <w:rsid w:val="00D178AA"/>
    <w:rsid w:val="00D211B3"/>
    <w:rsid w:val="00D24120"/>
    <w:rsid w:val="00D24EF1"/>
    <w:rsid w:val="00D25F8B"/>
    <w:rsid w:val="00D3196B"/>
    <w:rsid w:val="00D33D69"/>
    <w:rsid w:val="00D441E5"/>
    <w:rsid w:val="00D52900"/>
    <w:rsid w:val="00D52C6B"/>
    <w:rsid w:val="00D54163"/>
    <w:rsid w:val="00D60156"/>
    <w:rsid w:val="00D616CC"/>
    <w:rsid w:val="00D62477"/>
    <w:rsid w:val="00D64C3F"/>
    <w:rsid w:val="00D656B8"/>
    <w:rsid w:val="00D66A8F"/>
    <w:rsid w:val="00D83B85"/>
    <w:rsid w:val="00D929BB"/>
    <w:rsid w:val="00D92FBA"/>
    <w:rsid w:val="00D93263"/>
    <w:rsid w:val="00DA23A2"/>
    <w:rsid w:val="00DA3C62"/>
    <w:rsid w:val="00DA6EE6"/>
    <w:rsid w:val="00DB1E6B"/>
    <w:rsid w:val="00DB4E9E"/>
    <w:rsid w:val="00DB5112"/>
    <w:rsid w:val="00DB58E1"/>
    <w:rsid w:val="00DB60F3"/>
    <w:rsid w:val="00DB6A46"/>
    <w:rsid w:val="00DB7075"/>
    <w:rsid w:val="00DC1B59"/>
    <w:rsid w:val="00DC1C55"/>
    <w:rsid w:val="00DC2D96"/>
    <w:rsid w:val="00DC487C"/>
    <w:rsid w:val="00DC7F7C"/>
    <w:rsid w:val="00DD437E"/>
    <w:rsid w:val="00DD56A2"/>
    <w:rsid w:val="00DE0881"/>
    <w:rsid w:val="00DE2CEE"/>
    <w:rsid w:val="00DE3514"/>
    <w:rsid w:val="00DE7109"/>
    <w:rsid w:val="00DE72F6"/>
    <w:rsid w:val="00DF2CDA"/>
    <w:rsid w:val="00DF5305"/>
    <w:rsid w:val="00E001A4"/>
    <w:rsid w:val="00E054A1"/>
    <w:rsid w:val="00E103BD"/>
    <w:rsid w:val="00E12777"/>
    <w:rsid w:val="00E1301B"/>
    <w:rsid w:val="00E21DB8"/>
    <w:rsid w:val="00E24BD0"/>
    <w:rsid w:val="00E3123B"/>
    <w:rsid w:val="00E316E4"/>
    <w:rsid w:val="00E32AFF"/>
    <w:rsid w:val="00E349BE"/>
    <w:rsid w:val="00E408A9"/>
    <w:rsid w:val="00E421BB"/>
    <w:rsid w:val="00E45D9A"/>
    <w:rsid w:val="00E50097"/>
    <w:rsid w:val="00E54292"/>
    <w:rsid w:val="00E604AB"/>
    <w:rsid w:val="00E63412"/>
    <w:rsid w:val="00E638A5"/>
    <w:rsid w:val="00E71673"/>
    <w:rsid w:val="00E74B80"/>
    <w:rsid w:val="00E80725"/>
    <w:rsid w:val="00E815D1"/>
    <w:rsid w:val="00E95B81"/>
    <w:rsid w:val="00E96835"/>
    <w:rsid w:val="00E96A32"/>
    <w:rsid w:val="00EA126A"/>
    <w:rsid w:val="00EA2A69"/>
    <w:rsid w:val="00EA3412"/>
    <w:rsid w:val="00EA4ACE"/>
    <w:rsid w:val="00EA60F0"/>
    <w:rsid w:val="00EB1B22"/>
    <w:rsid w:val="00EC1B04"/>
    <w:rsid w:val="00ED415B"/>
    <w:rsid w:val="00ED601C"/>
    <w:rsid w:val="00ED63A3"/>
    <w:rsid w:val="00EE0121"/>
    <w:rsid w:val="00EE4653"/>
    <w:rsid w:val="00EE5028"/>
    <w:rsid w:val="00EE5099"/>
    <w:rsid w:val="00EE5D34"/>
    <w:rsid w:val="00EE6EA6"/>
    <w:rsid w:val="00EF0582"/>
    <w:rsid w:val="00EF2D91"/>
    <w:rsid w:val="00EF2F84"/>
    <w:rsid w:val="00EF4618"/>
    <w:rsid w:val="00EF5744"/>
    <w:rsid w:val="00F0545F"/>
    <w:rsid w:val="00F05D9C"/>
    <w:rsid w:val="00F105A0"/>
    <w:rsid w:val="00F1232F"/>
    <w:rsid w:val="00F17757"/>
    <w:rsid w:val="00F21422"/>
    <w:rsid w:val="00F24099"/>
    <w:rsid w:val="00F24262"/>
    <w:rsid w:val="00F277CC"/>
    <w:rsid w:val="00F279FD"/>
    <w:rsid w:val="00F30E59"/>
    <w:rsid w:val="00F31A4D"/>
    <w:rsid w:val="00F403F0"/>
    <w:rsid w:val="00F43792"/>
    <w:rsid w:val="00F43D10"/>
    <w:rsid w:val="00F46A76"/>
    <w:rsid w:val="00F47D38"/>
    <w:rsid w:val="00F47EE6"/>
    <w:rsid w:val="00F51E95"/>
    <w:rsid w:val="00F5393B"/>
    <w:rsid w:val="00F56DAD"/>
    <w:rsid w:val="00F57053"/>
    <w:rsid w:val="00F65BB0"/>
    <w:rsid w:val="00F66615"/>
    <w:rsid w:val="00F85EDE"/>
    <w:rsid w:val="00F943D6"/>
    <w:rsid w:val="00F94832"/>
    <w:rsid w:val="00FA5584"/>
    <w:rsid w:val="00FB4DF6"/>
    <w:rsid w:val="00FB674B"/>
    <w:rsid w:val="00FC17E3"/>
    <w:rsid w:val="00FD007E"/>
    <w:rsid w:val="00FE2D80"/>
    <w:rsid w:val="00FE34AD"/>
    <w:rsid w:val="00FE374E"/>
    <w:rsid w:val="00FE4A8F"/>
    <w:rsid w:val="00FE76CE"/>
    <w:rsid w:val="00FF2A52"/>
    <w:rsid w:val="00FF6ECB"/>
    <w:rsid w:val="00FF7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/"/>
  <w:listSeparator w:val="؛"/>
  <w14:docId w14:val="7F330061"/>
  <w15:docId w15:val="{5E21C95F-6D08-4953-B46D-AC1A71E1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B Nazani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442"/>
  </w:style>
  <w:style w:type="paragraph" w:styleId="Heading1">
    <w:name w:val="heading 1"/>
    <w:basedOn w:val="Normal"/>
    <w:next w:val="Normal"/>
    <w:link w:val="Heading1Char"/>
    <w:qFormat/>
    <w:rsid w:val="00190803"/>
    <w:pPr>
      <w:keepNext/>
      <w:bidi/>
      <w:jc w:val="center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90803"/>
    <w:pPr>
      <w:keepNext/>
      <w:bidi/>
      <w:jc w:val="lowKashida"/>
      <w:outlineLvl w:val="1"/>
    </w:pPr>
    <w:rPr>
      <w:rFonts w:ascii="Times New Roman" w:eastAsia="Times New Roman" w:hAnsi="Times New Roman"/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190803"/>
    <w:pPr>
      <w:keepNext/>
      <w:bidi/>
      <w:jc w:val="lowKashida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90803"/>
    <w:pPr>
      <w:keepNext/>
      <w:bidi/>
      <w:jc w:val="lowKashida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B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B22"/>
  </w:style>
  <w:style w:type="paragraph" w:styleId="Footer">
    <w:name w:val="footer"/>
    <w:basedOn w:val="Normal"/>
    <w:link w:val="FooterChar"/>
    <w:uiPriority w:val="99"/>
    <w:unhideWhenUsed/>
    <w:rsid w:val="00EB1B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B22"/>
  </w:style>
  <w:style w:type="table" w:styleId="TableGrid">
    <w:name w:val="Table Grid"/>
    <w:basedOn w:val="TableNormal"/>
    <w:uiPriority w:val="59"/>
    <w:rsid w:val="00EB1B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B2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9080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90803"/>
    <w:rPr>
      <w:rFonts w:ascii="Times New Roman" w:eastAsia="Times New Roman" w:hAnsi="Times New Roman"/>
      <w:b/>
      <w:bCs/>
      <w:szCs w:val="28"/>
    </w:rPr>
  </w:style>
  <w:style w:type="character" w:customStyle="1" w:styleId="Heading3Char">
    <w:name w:val="Heading 3 Char"/>
    <w:basedOn w:val="DefaultParagraphFont"/>
    <w:link w:val="Heading3"/>
    <w:rsid w:val="0019080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190803"/>
    <w:rPr>
      <w:rFonts w:ascii="Times New Roman" w:eastAsia="Times New Roman" w:hAnsi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190803"/>
    <w:pPr>
      <w:bidi/>
      <w:jc w:val="lowKashida"/>
    </w:pPr>
    <w:rPr>
      <w:rFonts w:ascii="Times New Roman" w:eastAsia="Times New Roman" w:hAnsi="Times New Roman"/>
      <w:sz w:val="12"/>
      <w:szCs w:val="16"/>
    </w:rPr>
  </w:style>
  <w:style w:type="character" w:customStyle="1" w:styleId="BodyTextChar">
    <w:name w:val="Body Text Char"/>
    <w:basedOn w:val="DefaultParagraphFont"/>
    <w:link w:val="BodyText"/>
    <w:rsid w:val="00190803"/>
    <w:rPr>
      <w:rFonts w:ascii="Times New Roman" w:eastAsia="Times New Roman" w:hAnsi="Times New Roman"/>
      <w:sz w:val="12"/>
      <w:szCs w:val="16"/>
    </w:rPr>
  </w:style>
  <w:style w:type="character" w:styleId="Hyperlink">
    <w:name w:val="Hyperlink"/>
    <w:basedOn w:val="DefaultParagraphFont"/>
    <w:uiPriority w:val="99"/>
    <w:unhideWhenUsed/>
    <w:rsid w:val="000758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hamayesh.imam-khomeini.ir" TargetMode="External"/><Relationship Id="rId12" Type="http://schemas.openxmlformats.org/officeDocument/2006/relationships/image" Target="media/image5.wmf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yperlink" Target="http://ww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C27FD-F9AA-4A33-BA23-0874DDC2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iar</dc:creator>
  <cp:lastModifiedBy>وحید صفری</cp:lastModifiedBy>
  <cp:revision>8</cp:revision>
  <cp:lastPrinted>2012-11-13T15:47:00Z</cp:lastPrinted>
  <dcterms:created xsi:type="dcterms:W3CDTF">2020-04-19T07:05:00Z</dcterms:created>
  <dcterms:modified xsi:type="dcterms:W3CDTF">2020-05-04T08:32:00Z</dcterms:modified>
</cp:coreProperties>
</file>